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778FC289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17028D">
        <w:rPr>
          <w:rFonts w:cstheme="minorHAnsi"/>
          <w:b/>
          <w:sz w:val="24"/>
          <w:szCs w:val="24"/>
        </w:rPr>
        <w:t xml:space="preserve"> Minutes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4D4C962F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795F08">
        <w:rPr>
          <w:rFonts w:cstheme="minorHAnsi"/>
          <w:b/>
          <w:sz w:val="24"/>
          <w:szCs w:val="24"/>
        </w:rPr>
        <w:t xml:space="preserve">April </w:t>
      </w:r>
      <w:r w:rsidR="00E01FC9">
        <w:rPr>
          <w:rFonts w:cstheme="minorHAnsi"/>
          <w:b/>
          <w:sz w:val="24"/>
          <w:szCs w:val="24"/>
        </w:rPr>
        <w:t>13, 2022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E01FC9">
        <w:rPr>
          <w:rFonts w:cstheme="minorHAnsi"/>
          <w:b/>
          <w:sz w:val="24"/>
          <w:szCs w:val="24"/>
        </w:rPr>
        <w:t>6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F7D27EF" w14:textId="77777777" w:rsidR="00426298" w:rsidRPr="000D53FA" w:rsidRDefault="00426298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7279A7C2" w14:textId="4AF0A2C1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proofErr w:type="gramStart"/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:</w:t>
      </w:r>
      <w:r w:rsidR="00C22933">
        <w:rPr>
          <w:rFonts w:cstheme="minorHAnsi"/>
          <w:b/>
          <w:sz w:val="24"/>
          <w:szCs w:val="24"/>
        </w:rPr>
        <w:t>,</w:t>
      </w:r>
      <w:proofErr w:type="gramEnd"/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>D</w:t>
      </w:r>
      <w:r w:rsidR="00CB3BEC">
        <w:rPr>
          <w:rFonts w:cstheme="minorHAnsi"/>
          <w:b/>
          <w:sz w:val="24"/>
          <w:szCs w:val="24"/>
        </w:rPr>
        <w:t>enise</w:t>
      </w:r>
      <w:r w:rsidR="00C22933">
        <w:rPr>
          <w:rFonts w:cstheme="minorHAnsi"/>
          <w:b/>
          <w:sz w:val="24"/>
          <w:szCs w:val="24"/>
        </w:rPr>
        <w:t xml:space="preserve"> Petersen, </w:t>
      </w:r>
      <w:r w:rsidR="00D12A7A">
        <w:rPr>
          <w:rFonts w:cstheme="minorHAnsi"/>
          <w:b/>
          <w:sz w:val="24"/>
          <w:szCs w:val="24"/>
        </w:rPr>
        <w:t>Helen Slagle</w:t>
      </w:r>
      <w:r w:rsidR="00875BBF">
        <w:rPr>
          <w:rFonts w:cstheme="minorHAnsi"/>
          <w:b/>
          <w:sz w:val="24"/>
          <w:szCs w:val="24"/>
        </w:rPr>
        <w:t xml:space="preserve"> &amp; </w:t>
      </w:r>
      <w:r w:rsidR="00CB3BEC">
        <w:rPr>
          <w:rFonts w:cstheme="minorHAnsi"/>
          <w:b/>
          <w:sz w:val="24"/>
          <w:szCs w:val="24"/>
        </w:rPr>
        <w:t xml:space="preserve">Chris </w:t>
      </w:r>
      <w:r w:rsidR="00875BBF">
        <w:rPr>
          <w:rFonts w:cstheme="minorHAnsi"/>
          <w:b/>
          <w:sz w:val="24"/>
          <w:szCs w:val="24"/>
        </w:rPr>
        <w:t>Houghton</w:t>
      </w:r>
      <w:r w:rsidR="00CB3BEC">
        <w:rPr>
          <w:rFonts w:cstheme="minorHAnsi"/>
          <w:b/>
          <w:vanish/>
          <w:sz w:val="24"/>
          <w:szCs w:val="24"/>
        </w:rPr>
        <w:t>HHAAAA</w:t>
      </w:r>
      <w:r w:rsidR="0020623F">
        <w:rPr>
          <w:rFonts w:cstheme="minorHAnsi"/>
          <w:b/>
          <w:sz w:val="24"/>
          <w:szCs w:val="24"/>
        </w:rPr>
        <w:t xml:space="preserve"> </w:t>
      </w:r>
    </w:p>
    <w:p w14:paraId="4025A75A" w14:textId="5EF65E6C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  <w:r w:rsidR="0012164D">
        <w:rPr>
          <w:rFonts w:cstheme="minorHAnsi"/>
          <w:b/>
          <w:sz w:val="24"/>
          <w:szCs w:val="24"/>
        </w:rPr>
        <w:t xml:space="preserve"> &amp; Barbara Manisco</w:t>
      </w:r>
    </w:p>
    <w:p w14:paraId="2C912EA0" w14:textId="77777777" w:rsidR="00036776" w:rsidRDefault="00036776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</w:p>
    <w:p w14:paraId="7F91F47E" w14:textId="4DD12E41" w:rsidR="00F278CD" w:rsidRPr="00D268BA" w:rsidRDefault="00CD16E1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1FE9A604" w14:textId="77777777" w:rsidR="00BB4F0F" w:rsidRDefault="00BB4F0F" w:rsidP="00BB4F0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6192ACC3" w14:textId="409D15F3" w:rsidR="00BB4F0F" w:rsidRPr="0037086F" w:rsidRDefault="00BB4F0F" w:rsidP="00BB4F0F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FF0000"/>
          <w:sz w:val="24"/>
          <w:szCs w:val="24"/>
        </w:rPr>
      </w:pPr>
      <w:r w:rsidRPr="00D27AD8">
        <w:rPr>
          <w:rFonts w:cstheme="minorHAnsi"/>
          <w:sz w:val="24"/>
          <w:szCs w:val="24"/>
        </w:rPr>
        <w:t>Roll Call vote and establishment of quorum</w:t>
      </w:r>
      <w:bookmarkStart w:id="0" w:name="_Hlk97641098"/>
      <w:r w:rsidRPr="0037086F">
        <w:rPr>
          <w:rFonts w:cstheme="minorHAnsi"/>
          <w:b/>
          <w:bCs/>
          <w:color w:val="FF0000"/>
          <w:sz w:val="24"/>
          <w:szCs w:val="24"/>
        </w:rPr>
        <w:t xml:space="preserve">. </w:t>
      </w:r>
      <w:bookmarkEnd w:id="0"/>
      <w:r w:rsidRPr="0037086F">
        <w:rPr>
          <w:rFonts w:cstheme="minorHAnsi"/>
          <w:b/>
          <w:bCs/>
          <w:color w:val="FF0000"/>
          <w:sz w:val="24"/>
          <w:szCs w:val="24"/>
        </w:rPr>
        <w:t xml:space="preserve">       </w:t>
      </w:r>
      <w:r w:rsidR="00074E3B">
        <w:rPr>
          <w:rFonts w:cstheme="minorHAnsi"/>
          <w:b/>
          <w:bCs/>
          <w:color w:val="FF0000"/>
          <w:sz w:val="24"/>
          <w:szCs w:val="24"/>
        </w:rPr>
        <w:t xml:space="preserve">Roll call vote:  </w:t>
      </w:r>
      <w:r w:rsidRPr="0037086F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542A9A" w:rsidRPr="0037086F">
        <w:rPr>
          <w:rFonts w:cstheme="minorHAnsi"/>
          <w:color w:val="FF0000"/>
          <w:sz w:val="16"/>
          <w:szCs w:val="16"/>
        </w:rPr>
        <w:t>SW</w:t>
      </w:r>
      <w:r w:rsidRPr="0037086F">
        <w:rPr>
          <w:rFonts w:cstheme="minorHAnsi"/>
          <w:b/>
          <w:bCs/>
          <w:color w:val="FF0000"/>
          <w:sz w:val="16"/>
          <w:szCs w:val="16"/>
        </w:rPr>
        <w:t>_</w:t>
      </w:r>
      <w:r w:rsidR="00022F33" w:rsidRPr="0037086F">
        <w:rPr>
          <w:rFonts w:cstheme="minorHAnsi"/>
          <w:b/>
          <w:bCs/>
          <w:color w:val="FF0000"/>
          <w:sz w:val="16"/>
          <w:szCs w:val="16"/>
        </w:rPr>
        <w:t>y</w:t>
      </w:r>
      <w:r w:rsidRPr="0037086F">
        <w:rPr>
          <w:rFonts w:cstheme="minorHAnsi"/>
          <w:b/>
          <w:bCs/>
          <w:color w:val="FF0000"/>
          <w:sz w:val="16"/>
          <w:szCs w:val="16"/>
        </w:rPr>
        <w:t>___HS__</w:t>
      </w:r>
      <w:r w:rsidR="00022F33" w:rsidRPr="0037086F">
        <w:rPr>
          <w:rFonts w:cstheme="minorHAnsi"/>
          <w:b/>
          <w:bCs/>
          <w:color w:val="FF0000"/>
          <w:sz w:val="16"/>
          <w:szCs w:val="16"/>
        </w:rPr>
        <w:t>y</w:t>
      </w:r>
      <w:r w:rsidRPr="0037086F">
        <w:rPr>
          <w:rFonts w:cstheme="minorHAnsi"/>
          <w:b/>
          <w:bCs/>
          <w:color w:val="FF0000"/>
          <w:sz w:val="16"/>
          <w:szCs w:val="16"/>
        </w:rPr>
        <w:t>__DP__</w:t>
      </w:r>
      <w:r w:rsidR="00022F33" w:rsidRPr="0037086F">
        <w:rPr>
          <w:rFonts w:cstheme="minorHAnsi"/>
          <w:b/>
          <w:bCs/>
          <w:color w:val="FF0000"/>
          <w:sz w:val="16"/>
          <w:szCs w:val="16"/>
        </w:rPr>
        <w:t>y</w:t>
      </w:r>
      <w:r w:rsidRPr="0037086F">
        <w:rPr>
          <w:rFonts w:cstheme="minorHAnsi"/>
          <w:b/>
          <w:bCs/>
          <w:color w:val="FF0000"/>
          <w:sz w:val="16"/>
          <w:szCs w:val="16"/>
        </w:rPr>
        <w:t>__CH__</w:t>
      </w:r>
      <w:r w:rsidR="00022F33" w:rsidRPr="0037086F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Pr="0037086F">
        <w:rPr>
          <w:rFonts w:cstheme="minorHAnsi"/>
          <w:b/>
          <w:bCs/>
          <w:color w:val="FF0000"/>
          <w:sz w:val="16"/>
          <w:szCs w:val="16"/>
        </w:rPr>
        <w:t>__</w:t>
      </w:r>
      <w:r w:rsidR="00F2695A" w:rsidRPr="0037086F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37086F">
        <w:rPr>
          <w:rFonts w:cstheme="minorHAnsi"/>
          <w:b/>
          <w:bCs/>
          <w:color w:val="FF0000"/>
          <w:sz w:val="16"/>
          <w:szCs w:val="16"/>
        </w:rPr>
        <w:t>__</w:t>
      </w:r>
    </w:p>
    <w:p w14:paraId="52FA8F5A" w14:textId="75996431" w:rsidR="00BB4F0F" w:rsidRPr="0037086F" w:rsidRDefault="00BB4F0F" w:rsidP="00BB4F0F">
      <w:pPr>
        <w:pStyle w:val="ListParagraph"/>
        <w:numPr>
          <w:ilvl w:val="0"/>
          <w:numId w:val="16"/>
        </w:numPr>
        <w:rPr>
          <w:rFonts w:cstheme="minorHAnsi"/>
          <w:b/>
          <w:color w:val="FF0000"/>
          <w:sz w:val="16"/>
          <w:szCs w:val="16"/>
        </w:rPr>
      </w:pPr>
      <w:r w:rsidRPr="00D27AD8">
        <w:rPr>
          <w:rFonts w:cstheme="minorHAnsi"/>
          <w:sz w:val="24"/>
          <w:szCs w:val="24"/>
        </w:rPr>
        <w:t>Motion to amend or approve Agenda as final</w:t>
      </w:r>
      <w:r w:rsidRPr="00D27AD8">
        <w:rPr>
          <w:rFonts w:cstheme="minorHAnsi"/>
          <w:sz w:val="24"/>
          <w:szCs w:val="24"/>
        </w:rPr>
        <w:tab/>
        <w:t xml:space="preserve"> </w:t>
      </w:r>
      <w:bookmarkStart w:id="1" w:name="_Hlk97645364"/>
      <w:r w:rsidRPr="0037086F">
        <w:rPr>
          <w:rFonts w:cstheme="minorHAnsi"/>
          <w:color w:val="FF0000"/>
          <w:sz w:val="24"/>
          <w:szCs w:val="24"/>
        </w:rPr>
        <w:t>Roll Call Vote:</w:t>
      </w:r>
      <w:r w:rsidRPr="0037086F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37086F">
        <w:rPr>
          <w:rFonts w:cstheme="minorHAnsi"/>
          <w:b/>
          <w:color w:val="FF0000"/>
          <w:sz w:val="16"/>
          <w:szCs w:val="16"/>
        </w:rPr>
        <w:t>SW__</w:t>
      </w:r>
      <w:r w:rsidR="00022F33" w:rsidRPr="0037086F">
        <w:rPr>
          <w:rFonts w:cstheme="minorHAnsi"/>
          <w:b/>
          <w:color w:val="FF0000"/>
          <w:sz w:val="16"/>
          <w:szCs w:val="16"/>
        </w:rPr>
        <w:t>y</w:t>
      </w:r>
      <w:r w:rsidRPr="0037086F">
        <w:rPr>
          <w:rFonts w:cstheme="minorHAnsi"/>
          <w:b/>
          <w:color w:val="FF0000"/>
          <w:sz w:val="16"/>
          <w:szCs w:val="16"/>
        </w:rPr>
        <w:t>__HS__</w:t>
      </w:r>
      <w:r w:rsidR="00022F33" w:rsidRPr="0037086F">
        <w:rPr>
          <w:rFonts w:cstheme="minorHAnsi"/>
          <w:b/>
          <w:color w:val="FF0000"/>
          <w:sz w:val="16"/>
          <w:szCs w:val="16"/>
        </w:rPr>
        <w:t>y</w:t>
      </w:r>
      <w:r w:rsidRPr="0037086F">
        <w:rPr>
          <w:rFonts w:cstheme="minorHAnsi"/>
          <w:b/>
          <w:color w:val="FF0000"/>
          <w:sz w:val="16"/>
          <w:szCs w:val="16"/>
        </w:rPr>
        <w:t>__DP_</w:t>
      </w:r>
      <w:r w:rsidR="00022F33" w:rsidRPr="0037086F">
        <w:rPr>
          <w:rFonts w:cstheme="minorHAnsi"/>
          <w:b/>
          <w:color w:val="FF0000"/>
          <w:sz w:val="16"/>
          <w:szCs w:val="16"/>
        </w:rPr>
        <w:t>y</w:t>
      </w:r>
      <w:r w:rsidRPr="0037086F">
        <w:rPr>
          <w:rFonts w:cstheme="minorHAnsi"/>
          <w:b/>
          <w:color w:val="FF0000"/>
          <w:sz w:val="16"/>
          <w:szCs w:val="16"/>
        </w:rPr>
        <w:t>___CH__</w:t>
      </w:r>
      <w:r w:rsidR="00022F33" w:rsidRPr="0037086F">
        <w:rPr>
          <w:rFonts w:cstheme="minorHAnsi"/>
          <w:b/>
          <w:color w:val="FF0000"/>
          <w:sz w:val="16"/>
          <w:szCs w:val="16"/>
        </w:rPr>
        <w:t>y</w:t>
      </w:r>
      <w:proofErr w:type="spellEnd"/>
      <w:r w:rsidRPr="0037086F">
        <w:rPr>
          <w:rFonts w:cstheme="minorHAnsi"/>
          <w:b/>
          <w:color w:val="FF0000"/>
          <w:sz w:val="16"/>
          <w:szCs w:val="16"/>
        </w:rPr>
        <w:t>__</w:t>
      </w:r>
      <w:bookmarkEnd w:id="1"/>
    </w:p>
    <w:p w14:paraId="715A59B7" w14:textId="472D8F66" w:rsidR="00BB4F0F" w:rsidRDefault="00BB4F0F" w:rsidP="00BB4F0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27AD8">
        <w:rPr>
          <w:rFonts w:cstheme="minorHAnsi"/>
          <w:sz w:val="24"/>
          <w:szCs w:val="24"/>
        </w:rPr>
        <w:t xml:space="preserve">Motion to approve minutes from </w:t>
      </w:r>
      <w:r>
        <w:rPr>
          <w:rFonts w:cstheme="minorHAnsi"/>
          <w:sz w:val="24"/>
          <w:szCs w:val="24"/>
        </w:rPr>
        <w:t xml:space="preserve">March </w:t>
      </w:r>
      <w:r w:rsidRPr="00D27AD8">
        <w:rPr>
          <w:rFonts w:cstheme="minorHAnsi"/>
          <w:sz w:val="24"/>
          <w:szCs w:val="24"/>
        </w:rPr>
        <w:t xml:space="preserve">9, </w:t>
      </w:r>
      <w:proofErr w:type="gramStart"/>
      <w:r w:rsidRPr="00D27AD8">
        <w:rPr>
          <w:rFonts w:cstheme="minorHAnsi"/>
          <w:sz w:val="24"/>
          <w:szCs w:val="24"/>
        </w:rPr>
        <w:t>2022  Trustee</w:t>
      </w:r>
      <w:proofErr w:type="gramEnd"/>
      <w:r w:rsidRPr="00D27AD8">
        <w:rPr>
          <w:rFonts w:cstheme="minorHAnsi"/>
          <w:sz w:val="24"/>
          <w:szCs w:val="24"/>
        </w:rPr>
        <w:t xml:space="preserve"> Meeting</w:t>
      </w:r>
      <w:r>
        <w:rPr>
          <w:rFonts w:cstheme="minorHAnsi"/>
          <w:sz w:val="24"/>
          <w:szCs w:val="24"/>
        </w:rPr>
        <w:t xml:space="preserve"> </w:t>
      </w:r>
    </w:p>
    <w:p w14:paraId="3230C282" w14:textId="33EF4095" w:rsidR="00BB4F0F" w:rsidRPr="0037086F" w:rsidRDefault="00BB4F0F" w:rsidP="00BB4F0F">
      <w:pPr>
        <w:pStyle w:val="ListParagraph"/>
        <w:ind w:left="1080"/>
        <w:rPr>
          <w:rFonts w:cstheme="minorHAnsi"/>
          <w:color w:val="FF0000"/>
          <w:sz w:val="24"/>
          <w:szCs w:val="24"/>
        </w:rPr>
      </w:pPr>
      <w:r w:rsidRPr="0037086F">
        <w:rPr>
          <w:rFonts w:cstheme="minorHAnsi"/>
          <w:color w:val="FF0000"/>
          <w:sz w:val="24"/>
          <w:szCs w:val="24"/>
        </w:rPr>
        <w:t>Roll Call Vote:</w:t>
      </w:r>
      <w:r w:rsidRPr="0037086F">
        <w:rPr>
          <w:rFonts w:cstheme="minorHAnsi"/>
          <w:bCs/>
          <w:color w:val="FF0000"/>
          <w:sz w:val="24"/>
          <w:szCs w:val="24"/>
        </w:rPr>
        <w:t xml:space="preserve"> </w:t>
      </w:r>
      <w:r w:rsidRPr="0037086F">
        <w:rPr>
          <w:rFonts w:cstheme="minorHAnsi"/>
          <w:b/>
          <w:color w:val="FF0000"/>
          <w:sz w:val="16"/>
          <w:szCs w:val="16"/>
        </w:rPr>
        <w:t>SW__</w:t>
      </w:r>
      <w:r w:rsidR="0037086F" w:rsidRPr="0037086F">
        <w:rPr>
          <w:rFonts w:cstheme="minorHAnsi"/>
          <w:b/>
          <w:color w:val="FF0000"/>
          <w:sz w:val="16"/>
          <w:szCs w:val="16"/>
        </w:rPr>
        <w:t>y</w:t>
      </w:r>
      <w:r w:rsidRPr="0037086F">
        <w:rPr>
          <w:rFonts w:cstheme="minorHAnsi"/>
          <w:b/>
          <w:color w:val="FF0000"/>
          <w:sz w:val="16"/>
          <w:szCs w:val="16"/>
        </w:rPr>
        <w:t>__HS__</w:t>
      </w:r>
      <w:r w:rsidR="0037086F" w:rsidRPr="0037086F">
        <w:rPr>
          <w:rFonts w:cstheme="minorHAnsi"/>
          <w:b/>
          <w:color w:val="FF0000"/>
          <w:sz w:val="16"/>
          <w:szCs w:val="16"/>
        </w:rPr>
        <w:t>y</w:t>
      </w:r>
      <w:r w:rsidRPr="0037086F">
        <w:rPr>
          <w:rFonts w:cstheme="minorHAnsi"/>
          <w:b/>
          <w:color w:val="FF0000"/>
          <w:sz w:val="16"/>
          <w:szCs w:val="16"/>
        </w:rPr>
        <w:t>__DP__</w:t>
      </w:r>
      <w:r w:rsidR="0037086F" w:rsidRPr="0037086F">
        <w:rPr>
          <w:rFonts w:cstheme="minorHAnsi"/>
          <w:b/>
          <w:color w:val="FF0000"/>
          <w:sz w:val="16"/>
          <w:szCs w:val="16"/>
        </w:rPr>
        <w:t>y</w:t>
      </w:r>
      <w:r w:rsidRPr="0037086F">
        <w:rPr>
          <w:rFonts w:cstheme="minorHAnsi"/>
          <w:b/>
          <w:color w:val="FF0000"/>
          <w:sz w:val="16"/>
          <w:szCs w:val="16"/>
        </w:rPr>
        <w:t>__</w:t>
      </w:r>
      <w:proofErr w:type="spellStart"/>
      <w:r w:rsidRPr="0037086F">
        <w:rPr>
          <w:rFonts w:cstheme="minorHAnsi"/>
          <w:b/>
          <w:color w:val="FF0000"/>
          <w:sz w:val="16"/>
          <w:szCs w:val="16"/>
        </w:rPr>
        <w:t>CH_</w:t>
      </w:r>
      <w:r w:rsidR="0037086F" w:rsidRPr="0037086F">
        <w:rPr>
          <w:rFonts w:cstheme="minorHAnsi"/>
          <w:b/>
          <w:color w:val="FF0000"/>
          <w:sz w:val="16"/>
          <w:szCs w:val="16"/>
        </w:rPr>
        <w:t>y</w:t>
      </w:r>
      <w:proofErr w:type="spellEnd"/>
      <w:r w:rsidRPr="0037086F">
        <w:rPr>
          <w:rFonts w:cstheme="minorHAnsi"/>
          <w:b/>
          <w:color w:val="FF0000"/>
          <w:sz w:val="16"/>
          <w:szCs w:val="16"/>
        </w:rPr>
        <w:t>_</w:t>
      </w:r>
    </w:p>
    <w:p w14:paraId="13A2C6FA" w14:textId="5E1626E8" w:rsidR="00BB4F0F" w:rsidRPr="00B67881" w:rsidRDefault="00BB4F0F" w:rsidP="00BB4F0F">
      <w:pPr>
        <w:spacing w:after="0" w:line="240" w:lineRule="auto"/>
        <w:outlineLvl w:val="0"/>
        <w:rPr>
          <w:rFonts w:cstheme="minorHAnsi"/>
          <w:bCs/>
          <w:color w:val="C0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Pr="00B67881">
        <w:rPr>
          <w:rFonts w:cstheme="minorHAnsi"/>
          <w:bCs/>
          <w:sz w:val="20"/>
          <w:szCs w:val="20"/>
        </w:rPr>
        <w:t xml:space="preserve">lanning &amp; Zoning Past Meeting Minutes provided </w:t>
      </w:r>
      <w:proofErr w:type="gramStart"/>
      <w:r w:rsidRPr="00B67881">
        <w:rPr>
          <w:rFonts w:cstheme="minorHAnsi"/>
          <w:bCs/>
          <w:sz w:val="20"/>
          <w:szCs w:val="20"/>
        </w:rPr>
        <w:t xml:space="preserve">–  </w:t>
      </w:r>
      <w:r>
        <w:rPr>
          <w:rFonts w:cstheme="minorHAnsi"/>
          <w:bCs/>
          <w:color w:val="C00000"/>
          <w:sz w:val="20"/>
          <w:szCs w:val="20"/>
        </w:rPr>
        <w:t>Feb.</w:t>
      </w:r>
      <w:proofErr w:type="gramEnd"/>
      <w:r>
        <w:rPr>
          <w:rFonts w:cstheme="minorHAnsi"/>
          <w:bCs/>
          <w:color w:val="C00000"/>
          <w:sz w:val="20"/>
          <w:szCs w:val="20"/>
        </w:rPr>
        <w:t xml:space="preserve"> 2 2022</w:t>
      </w:r>
      <w:r w:rsidR="00B3684B">
        <w:rPr>
          <w:rFonts w:cstheme="minorHAnsi"/>
          <w:bCs/>
          <w:color w:val="C00000"/>
          <w:sz w:val="20"/>
          <w:szCs w:val="20"/>
        </w:rPr>
        <w:t xml:space="preserve"> </w:t>
      </w:r>
    </w:p>
    <w:p w14:paraId="66B81ED0" w14:textId="77777777" w:rsidR="00BB4F0F" w:rsidRDefault="00BB4F0F" w:rsidP="00BB4F0F">
      <w:pPr>
        <w:spacing w:after="0"/>
        <w:rPr>
          <w:rFonts w:cstheme="minorHAnsi"/>
          <w:bCs/>
          <w:sz w:val="20"/>
          <w:szCs w:val="20"/>
        </w:rPr>
      </w:pPr>
      <w:r w:rsidRPr="00B67881">
        <w:rPr>
          <w:rFonts w:cstheme="minorHAnsi"/>
          <w:bCs/>
          <w:sz w:val="20"/>
          <w:szCs w:val="20"/>
        </w:rPr>
        <w:t>TCED Report –</w:t>
      </w:r>
      <w:r w:rsidRPr="00B80F54">
        <w:rPr>
          <w:rFonts w:cstheme="minorHAnsi"/>
          <w:bCs/>
          <w:sz w:val="20"/>
          <w:szCs w:val="20"/>
          <w:highlight w:val="yellow"/>
        </w:rPr>
        <w:t>– No minutes</w:t>
      </w:r>
      <w:r w:rsidRPr="00B80F54">
        <w:rPr>
          <w:rFonts w:cstheme="minorHAnsi"/>
          <w:bCs/>
          <w:sz w:val="20"/>
          <w:szCs w:val="20"/>
        </w:rPr>
        <w:t xml:space="preserve"> </w:t>
      </w:r>
    </w:p>
    <w:p w14:paraId="40830208" w14:textId="77777777" w:rsidR="00BB4F0F" w:rsidRPr="00B80F54" w:rsidRDefault="00BB4F0F" w:rsidP="00BB4F0F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____________________________________________________________________________________________________________</w:t>
      </w:r>
    </w:p>
    <w:p w14:paraId="46044EB4" w14:textId="791B61E4" w:rsidR="00BB4F0F" w:rsidRDefault="00BB4F0F" w:rsidP="004747CA">
      <w:pPr>
        <w:spacing w:after="0"/>
        <w:rPr>
          <w:rFonts w:cstheme="minorHAnsi"/>
          <w:b/>
          <w:sz w:val="24"/>
          <w:szCs w:val="24"/>
        </w:rPr>
      </w:pPr>
    </w:p>
    <w:p w14:paraId="6BCF4C7C" w14:textId="0CFC0783" w:rsidR="00795F08" w:rsidRPr="00E90CD9" w:rsidRDefault="00795F08" w:rsidP="004747CA">
      <w:pPr>
        <w:spacing w:after="0"/>
        <w:rPr>
          <w:rFonts w:cstheme="minorHAnsi"/>
          <w:b/>
          <w:sz w:val="24"/>
          <w:szCs w:val="24"/>
        </w:rPr>
      </w:pPr>
      <w:r w:rsidRPr="00E90CD9">
        <w:rPr>
          <w:rFonts w:cstheme="minorHAnsi"/>
          <w:b/>
          <w:sz w:val="24"/>
          <w:szCs w:val="24"/>
        </w:rPr>
        <w:t>Swearing In</w:t>
      </w:r>
      <w:r w:rsidR="00B017C1" w:rsidRPr="00E90CD9">
        <w:rPr>
          <w:rFonts w:cstheme="minorHAnsi"/>
          <w:b/>
          <w:sz w:val="24"/>
          <w:szCs w:val="24"/>
        </w:rPr>
        <w:t xml:space="preserve"> of</w:t>
      </w:r>
      <w:r w:rsidRPr="00E90CD9">
        <w:rPr>
          <w:rFonts w:cstheme="minorHAnsi"/>
          <w:b/>
          <w:sz w:val="24"/>
          <w:szCs w:val="24"/>
        </w:rPr>
        <w:t xml:space="preserve"> New Trustee</w:t>
      </w:r>
      <w:r w:rsidR="00EE79AC">
        <w:rPr>
          <w:rFonts w:cstheme="minorHAnsi"/>
          <w:b/>
          <w:sz w:val="24"/>
          <w:szCs w:val="24"/>
        </w:rPr>
        <w:t>s</w:t>
      </w:r>
      <w:r w:rsidR="00B74EC1">
        <w:rPr>
          <w:rFonts w:cstheme="minorHAnsi"/>
          <w:b/>
          <w:sz w:val="24"/>
          <w:szCs w:val="24"/>
        </w:rPr>
        <w:t xml:space="preserve">:  </w:t>
      </w:r>
      <w:r w:rsidR="0011055B">
        <w:rPr>
          <w:rFonts w:cstheme="minorHAnsi"/>
          <w:b/>
          <w:sz w:val="24"/>
          <w:szCs w:val="24"/>
        </w:rPr>
        <w:t>Barbara Manisco</w:t>
      </w:r>
      <w:r w:rsidR="0072244A">
        <w:rPr>
          <w:rFonts w:cstheme="minorHAnsi"/>
          <w:b/>
          <w:sz w:val="24"/>
          <w:szCs w:val="24"/>
        </w:rPr>
        <w:t xml:space="preserve"> &amp; Denise Petersen</w:t>
      </w:r>
    </w:p>
    <w:p w14:paraId="7DBCD111" w14:textId="4BEB95CA" w:rsidR="00795F08" w:rsidRPr="00E90CD9" w:rsidRDefault="00795F08" w:rsidP="004747CA">
      <w:pPr>
        <w:spacing w:after="0"/>
        <w:rPr>
          <w:rFonts w:cstheme="minorHAnsi"/>
          <w:b/>
          <w:sz w:val="24"/>
          <w:szCs w:val="24"/>
        </w:rPr>
      </w:pPr>
      <w:r w:rsidRPr="00E90CD9">
        <w:rPr>
          <w:rFonts w:cstheme="minorHAnsi"/>
          <w:b/>
          <w:sz w:val="24"/>
          <w:szCs w:val="24"/>
        </w:rPr>
        <w:t>Motion to open trustee nominations for officers</w:t>
      </w:r>
    </w:p>
    <w:p w14:paraId="27DE5341" w14:textId="15C4CF78" w:rsidR="00E90CD9" w:rsidRPr="007964CB" w:rsidRDefault="00B74EC1" w:rsidP="00B74EC1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color w:val="FF0000"/>
          <w:sz w:val="24"/>
          <w:szCs w:val="24"/>
        </w:rPr>
      </w:pPr>
      <w:proofErr w:type="gramStart"/>
      <w:r w:rsidRPr="00B74EC1">
        <w:rPr>
          <w:rFonts w:cstheme="minorHAnsi"/>
          <w:b/>
          <w:sz w:val="24"/>
          <w:szCs w:val="24"/>
        </w:rPr>
        <w:t>Chair</w:t>
      </w:r>
      <w:r w:rsidR="000102FD">
        <w:rPr>
          <w:rFonts w:cstheme="minorHAnsi"/>
          <w:b/>
          <w:sz w:val="24"/>
          <w:szCs w:val="24"/>
        </w:rPr>
        <w:t xml:space="preserve">  -</w:t>
      </w:r>
      <w:proofErr w:type="gramEnd"/>
      <w:r w:rsidR="000102FD">
        <w:rPr>
          <w:rFonts w:cstheme="minorHAnsi"/>
          <w:b/>
          <w:sz w:val="24"/>
          <w:szCs w:val="24"/>
        </w:rPr>
        <w:t xml:space="preserve">  Denise Petersen  </w:t>
      </w:r>
      <w:r w:rsidR="000102FD" w:rsidRPr="007964CB">
        <w:rPr>
          <w:rFonts w:cstheme="minorHAnsi"/>
          <w:b/>
          <w:color w:val="FF0000"/>
          <w:sz w:val="24"/>
          <w:szCs w:val="24"/>
        </w:rPr>
        <w:t>1</w:t>
      </w:r>
      <w:r w:rsidR="000102FD" w:rsidRPr="007964CB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0102FD" w:rsidRPr="007964CB">
        <w:rPr>
          <w:rFonts w:cstheme="minorHAnsi"/>
          <w:b/>
          <w:color w:val="FF0000"/>
          <w:sz w:val="24"/>
          <w:szCs w:val="24"/>
        </w:rPr>
        <w:t xml:space="preserve"> HS  2</w:t>
      </w:r>
      <w:r w:rsidR="000102FD" w:rsidRPr="007964CB">
        <w:rPr>
          <w:rFonts w:cstheme="minorHAnsi"/>
          <w:b/>
          <w:color w:val="FF0000"/>
          <w:sz w:val="24"/>
          <w:szCs w:val="24"/>
          <w:vertAlign w:val="superscript"/>
        </w:rPr>
        <w:t>nd</w:t>
      </w:r>
      <w:r w:rsidR="000102FD" w:rsidRPr="007964CB">
        <w:rPr>
          <w:rFonts w:cstheme="minorHAnsi"/>
          <w:b/>
          <w:color w:val="FF0000"/>
          <w:sz w:val="24"/>
          <w:szCs w:val="24"/>
        </w:rPr>
        <w:t xml:space="preserve">  CH</w:t>
      </w:r>
      <w:r w:rsidR="004E5C32" w:rsidRPr="007964CB">
        <w:rPr>
          <w:rFonts w:cstheme="minorHAnsi"/>
          <w:b/>
          <w:color w:val="FF0000"/>
          <w:sz w:val="24"/>
          <w:szCs w:val="24"/>
        </w:rPr>
        <w:t xml:space="preserve">  All Ayes</w:t>
      </w:r>
      <w:r w:rsidR="00DD00CD" w:rsidRPr="007964CB">
        <w:rPr>
          <w:rFonts w:cstheme="minorHAnsi"/>
          <w:b/>
          <w:color w:val="FF0000"/>
          <w:sz w:val="24"/>
          <w:szCs w:val="24"/>
        </w:rPr>
        <w:t>.</w:t>
      </w:r>
    </w:p>
    <w:p w14:paraId="67A0BBEA" w14:textId="59AE7B80" w:rsidR="00B74EC1" w:rsidRPr="00B74EC1" w:rsidRDefault="00B74EC1" w:rsidP="00B74EC1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sz w:val="24"/>
          <w:szCs w:val="24"/>
        </w:rPr>
      </w:pPr>
      <w:r w:rsidRPr="00B74EC1">
        <w:rPr>
          <w:rFonts w:cstheme="minorHAnsi"/>
          <w:b/>
          <w:sz w:val="24"/>
          <w:szCs w:val="24"/>
        </w:rPr>
        <w:t>Vice-Chair</w:t>
      </w:r>
      <w:r w:rsidR="004E5C32">
        <w:rPr>
          <w:rFonts w:cstheme="minorHAnsi"/>
          <w:b/>
          <w:sz w:val="24"/>
          <w:szCs w:val="24"/>
        </w:rPr>
        <w:t xml:space="preserve"> – Chris </w:t>
      </w:r>
      <w:proofErr w:type="gramStart"/>
      <w:r w:rsidR="004E5C32">
        <w:rPr>
          <w:rFonts w:cstheme="minorHAnsi"/>
          <w:b/>
          <w:sz w:val="24"/>
          <w:szCs w:val="24"/>
        </w:rPr>
        <w:t>Hough</w:t>
      </w:r>
      <w:r w:rsidR="007958A9">
        <w:rPr>
          <w:rFonts w:cstheme="minorHAnsi"/>
          <w:b/>
          <w:sz w:val="24"/>
          <w:szCs w:val="24"/>
        </w:rPr>
        <w:t xml:space="preserve">ton  </w:t>
      </w:r>
      <w:r w:rsidR="007958A9" w:rsidRPr="007964CB">
        <w:rPr>
          <w:rFonts w:cstheme="minorHAnsi"/>
          <w:b/>
          <w:color w:val="FF0000"/>
          <w:sz w:val="24"/>
          <w:szCs w:val="24"/>
        </w:rPr>
        <w:t>1</w:t>
      </w:r>
      <w:proofErr w:type="gramEnd"/>
      <w:r w:rsidR="007958A9" w:rsidRPr="007964CB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7958A9" w:rsidRPr="007964CB">
        <w:rPr>
          <w:rFonts w:cstheme="minorHAnsi"/>
          <w:b/>
          <w:color w:val="FF0000"/>
          <w:sz w:val="24"/>
          <w:szCs w:val="24"/>
        </w:rPr>
        <w:t xml:space="preserve"> HS  2</w:t>
      </w:r>
      <w:r w:rsidR="007958A9" w:rsidRPr="007964CB">
        <w:rPr>
          <w:rFonts w:cstheme="minorHAnsi"/>
          <w:b/>
          <w:color w:val="FF0000"/>
          <w:sz w:val="24"/>
          <w:szCs w:val="24"/>
          <w:vertAlign w:val="superscript"/>
        </w:rPr>
        <w:t>nd</w:t>
      </w:r>
      <w:r w:rsidR="007958A9" w:rsidRPr="007964CB">
        <w:rPr>
          <w:rFonts w:cstheme="minorHAnsi"/>
          <w:b/>
          <w:color w:val="FF0000"/>
          <w:sz w:val="24"/>
          <w:szCs w:val="24"/>
        </w:rPr>
        <w:t xml:space="preserve">  BM  All Ayes</w:t>
      </w:r>
      <w:r w:rsidR="00DD00CD">
        <w:rPr>
          <w:rFonts w:cstheme="minorHAnsi"/>
          <w:b/>
          <w:sz w:val="24"/>
          <w:szCs w:val="24"/>
        </w:rPr>
        <w:t>.</w:t>
      </w:r>
    </w:p>
    <w:p w14:paraId="27B8011B" w14:textId="0D643E16" w:rsidR="00B74EC1" w:rsidRDefault="00B74EC1" w:rsidP="00B74EC1">
      <w:pPr>
        <w:pStyle w:val="ListParagraph"/>
        <w:numPr>
          <w:ilvl w:val="0"/>
          <w:numId w:val="25"/>
        </w:numPr>
        <w:pBdr>
          <w:bottom w:val="single" w:sz="12" w:space="1" w:color="auto"/>
        </w:pBdr>
        <w:spacing w:after="0"/>
        <w:rPr>
          <w:rFonts w:cstheme="minorHAnsi"/>
          <w:b/>
          <w:sz w:val="24"/>
          <w:szCs w:val="24"/>
        </w:rPr>
      </w:pPr>
      <w:r w:rsidRPr="00B74EC1">
        <w:rPr>
          <w:rFonts w:cstheme="minorHAnsi"/>
          <w:b/>
          <w:sz w:val="24"/>
          <w:szCs w:val="24"/>
        </w:rPr>
        <w:t>Secretary/Treasurer</w:t>
      </w:r>
      <w:r w:rsidR="007958A9">
        <w:rPr>
          <w:rFonts w:cstheme="minorHAnsi"/>
          <w:b/>
          <w:sz w:val="24"/>
          <w:szCs w:val="24"/>
        </w:rPr>
        <w:t xml:space="preserve"> – Helen </w:t>
      </w:r>
      <w:proofErr w:type="gramStart"/>
      <w:r w:rsidR="007958A9">
        <w:rPr>
          <w:rFonts w:cstheme="minorHAnsi"/>
          <w:b/>
          <w:sz w:val="24"/>
          <w:szCs w:val="24"/>
        </w:rPr>
        <w:t>Slagle</w:t>
      </w:r>
      <w:r w:rsidR="00DD00CD">
        <w:rPr>
          <w:rFonts w:cstheme="minorHAnsi"/>
          <w:b/>
          <w:sz w:val="24"/>
          <w:szCs w:val="24"/>
        </w:rPr>
        <w:t xml:space="preserve">  1</w:t>
      </w:r>
      <w:proofErr w:type="gramEnd"/>
      <w:r w:rsidR="00DD00CD" w:rsidRPr="00DD00CD">
        <w:rPr>
          <w:rFonts w:cstheme="minorHAnsi"/>
          <w:b/>
          <w:sz w:val="24"/>
          <w:szCs w:val="24"/>
          <w:vertAlign w:val="superscript"/>
        </w:rPr>
        <w:t>s</w:t>
      </w:r>
      <w:r w:rsidR="00DD00CD" w:rsidRPr="007964CB">
        <w:rPr>
          <w:rFonts w:cstheme="minorHAnsi"/>
          <w:b/>
          <w:color w:val="FF0000"/>
          <w:sz w:val="24"/>
          <w:szCs w:val="24"/>
          <w:vertAlign w:val="superscript"/>
        </w:rPr>
        <w:t>t</w:t>
      </w:r>
      <w:r w:rsidR="00DD00CD" w:rsidRPr="007964CB">
        <w:rPr>
          <w:rFonts w:cstheme="minorHAnsi"/>
          <w:b/>
          <w:color w:val="FF0000"/>
          <w:sz w:val="24"/>
          <w:szCs w:val="24"/>
        </w:rPr>
        <w:t xml:space="preserve">  CH  2</w:t>
      </w:r>
      <w:r w:rsidR="00DD00CD" w:rsidRPr="007964CB">
        <w:rPr>
          <w:rFonts w:cstheme="minorHAnsi"/>
          <w:b/>
          <w:color w:val="FF0000"/>
          <w:sz w:val="24"/>
          <w:szCs w:val="24"/>
          <w:vertAlign w:val="superscript"/>
        </w:rPr>
        <w:t>nd</w:t>
      </w:r>
      <w:r w:rsidR="00DD00CD" w:rsidRPr="007964CB">
        <w:rPr>
          <w:rFonts w:cstheme="minorHAnsi"/>
          <w:b/>
          <w:color w:val="FF0000"/>
          <w:sz w:val="24"/>
          <w:szCs w:val="24"/>
        </w:rPr>
        <w:t xml:space="preserve">  DP  All Ayes.</w:t>
      </w:r>
    </w:p>
    <w:p w14:paraId="5F88C14C" w14:textId="127307BF" w:rsidR="002105CA" w:rsidRPr="004004E9" w:rsidRDefault="006164DF" w:rsidP="002105CA">
      <w:pPr>
        <w:pBdr>
          <w:bottom w:val="single" w:sz="12" w:space="1" w:color="auto"/>
        </w:pBd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4004E9">
        <w:rPr>
          <w:rFonts w:cstheme="minorHAnsi"/>
          <w:b/>
          <w:color w:val="FF0000"/>
          <w:sz w:val="24"/>
          <w:szCs w:val="24"/>
        </w:rPr>
        <w:t xml:space="preserve">2022 </w:t>
      </w:r>
      <w:r w:rsidR="004D0611" w:rsidRPr="004004E9">
        <w:rPr>
          <w:rFonts w:cstheme="minorHAnsi"/>
          <w:b/>
          <w:color w:val="FF0000"/>
          <w:sz w:val="24"/>
          <w:szCs w:val="24"/>
        </w:rPr>
        <w:t>Indian Point Trustees:  Denise Petersen, Helen Slagle, Chris Houghton, Barbara Manisco</w:t>
      </w:r>
    </w:p>
    <w:p w14:paraId="6C1A0E72" w14:textId="77777777" w:rsidR="00036776" w:rsidRPr="0072244A" w:rsidRDefault="00036776" w:rsidP="0072244A">
      <w:pPr>
        <w:spacing w:after="0"/>
        <w:rPr>
          <w:rFonts w:cstheme="minorHAnsi"/>
          <w:b/>
          <w:sz w:val="24"/>
          <w:szCs w:val="24"/>
        </w:rPr>
      </w:pPr>
    </w:p>
    <w:p w14:paraId="0435FE82" w14:textId="6BB076E0" w:rsidR="00795F08" w:rsidRPr="00984EBE" w:rsidRDefault="00795F08" w:rsidP="004747CA">
      <w:pPr>
        <w:spacing w:after="0"/>
        <w:rPr>
          <w:rFonts w:cstheme="minorHAnsi"/>
          <w:b/>
          <w:sz w:val="4"/>
          <w:szCs w:val="4"/>
        </w:rPr>
      </w:pPr>
    </w:p>
    <w:p w14:paraId="4C2C4032" w14:textId="20DA8D03" w:rsidR="006C4E9B" w:rsidRDefault="00AC311D" w:rsidP="00A035B2">
      <w:pPr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1B7C0B">
        <w:rPr>
          <w:b/>
          <w:sz w:val="28"/>
          <w:szCs w:val="28"/>
          <w:highlight w:val="yellow"/>
          <w:u w:val="single"/>
        </w:rPr>
        <w:t>Unfinished Business:</w:t>
      </w:r>
      <w:r w:rsidRPr="00B74EC1">
        <w:rPr>
          <w:b/>
          <w:sz w:val="28"/>
          <w:szCs w:val="28"/>
          <w:u w:val="single"/>
        </w:rPr>
        <w:t xml:space="preserve">  </w:t>
      </w:r>
    </w:p>
    <w:p w14:paraId="7B607D89" w14:textId="77777777" w:rsidR="0043200F" w:rsidRPr="00C339D8" w:rsidRDefault="0043200F" w:rsidP="00A035B2">
      <w:pPr>
        <w:spacing w:after="0" w:line="240" w:lineRule="auto"/>
        <w:outlineLvl w:val="0"/>
        <w:rPr>
          <w:b/>
          <w:sz w:val="28"/>
          <w:szCs w:val="28"/>
        </w:rPr>
      </w:pPr>
    </w:p>
    <w:p w14:paraId="1CF30803" w14:textId="5F8910A1" w:rsidR="00745988" w:rsidRPr="00C339D8" w:rsidRDefault="001A620C" w:rsidP="001A620C">
      <w:pPr>
        <w:spacing w:after="0"/>
        <w:rPr>
          <w:rFonts w:cstheme="minorHAnsi"/>
          <w:b/>
          <w:sz w:val="24"/>
          <w:szCs w:val="24"/>
        </w:rPr>
      </w:pPr>
      <w:r w:rsidRPr="00C339D8">
        <w:rPr>
          <w:rFonts w:cstheme="minorHAnsi"/>
          <w:b/>
          <w:sz w:val="24"/>
          <w:szCs w:val="24"/>
        </w:rPr>
        <w:t xml:space="preserve">First Reading </w:t>
      </w:r>
      <w:bookmarkStart w:id="2" w:name="_Hlk69215971"/>
      <w:r w:rsidRPr="00C339D8">
        <w:rPr>
          <w:rFonts w:cstheme="minorHAnsi"/>
          <w:b/>
          <w:sz w:val="24"/>
          <w:szCs w:val="24"/>
        </w:rPr>
        <w:t xml:space="preserve">– Motion to read Bill </w:t>
      </w:r>
      <w:r w:rsidR="00E90CD9" w:rsidRPr="00C339D8">
        <w:rPr>
          <w:rFonts w:cstheme="minorHAnsi"/>
          <w:b/>
          <w:sz w:val="24"/>
          <w:szCs w:val="24"/>
        </w:rPr>
        <w:t>#</w:t>
      </w:r>
      <w:r w:rsidR="00F82E5F" w:rsidRPr="00C339D8">
        <w:rPr>
          <w:rFonts w:cstheme="minorHAnsi"/>
          <w:b/>
          <w:sz w:val="24"/>
          <w:szCs w:val="24"/>
        </w:rPr>
        <w:t>22-226</w:t>
      </w:r>
      <w:r w:rsidRPr="00C339D8">
        <w:rPr>
          <w:rFonts w:cstheme="minorHAnsi"/>
          <w:b/>
          <w:sz w:val="24"/>
          <w:szCs w:val="24"/>
        </w:rPr>
        <w:t xml:space="preserve"> by title </w:t>
      </w:r>
      <w:r w:rsidR="00B017C1" w:rsidRPr="00C339D8">
        <w:rPr>
          <w:rFonts w:cstheme="minorHAnsi"/>
          <w:b/>
          <w:sz w:val="24"/>
          <w:szCs w:val="24"/>
        </w:rPr>
        <w:t>only</w:t>
      </w:r>
      <w:r w:rsidR="00005B29" w:rsidRPr="00C339D8">
        <w:rPr>
          <w:rFonts w:cstheme="minorHAnsi"/>
          <w:b/>
          <w:sz w:val="24"/>
          <w:szCs w:val="24"/>
        </w:rPr>
        <w:t xml:space="preserve">  </w:t>
      </w:r>
      <w:r w:rsidR="00C339D8" w:rsidRPr="00C339D8">
        <w:rPr>
          <w:rFonts w:cstheme="minorHAnsi"/>
          <w:b/>
          <w:sz w:val="24"/>
          <w:szCs w:val="24"/>
        </w:rPr>
        <w:t xml:space="preserve">  </w:t>
      </w:r>
      <w:r w:rsidR="00C339D8" w:rsidRPr="00C339D8">
        <w:rPr>
          <w:rFonts w:cstheme="minorHAnsi"/>
          <w:b/>
          <w:color w:val="FF0000"/>
          <w:sz w:val="24"/>
          <w:szCs w:val="24"/>
        </w:rPr>
        <w:t>1</w:t>
      </w:r>
      <w:r w:rsidR="00C339D8" w:rsidRPr="00C339D8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C339D8" w:rsidRPr="00C339D8">
        <w:rPr>
          <w:rFonts w:cstheme="minorHAnsi"/>
          <w:b/>
          <w:color w:val="FF0000"/>
          <w:sz w:val="24"/>
          <w:szCs w:val="24"/>
        </w:rPr>
        <w:t xml:space="preserve"> HS  2</w:t>
      </w:r>
      <w:r w:rsidR="00C339D8" w:rsidRPr="00C339D8">
        <w:rPr>
          <w:rFonts w:cstheme="minorHAnsi"/>
          <w:b/>
          <w:color w:val="FF0000"/>
          <w:sz w:val="24"/>
          <w:szCs w:val="24"/>
          <w:vertAlign w:val="superscript"/>
        </w:rPr>
        <w:t>nd</w:t>
      </w:r>
      <w:r w:rsidR="00C339D8" w:rsidRPr="00C339D8">
        <w:rPr>
          <w:rFonts w:cstheme="minorHAnsi"/>
          <w:b/>
          <w:color w:val="FF0000"/>
          <w:sz w:val="24"/>
          <w:szCs w:val="24"/>
        </w:rPr>
        <w:t xml:space="preserve"> CH  </w:t>
      </w:r>
      <w:r w:rsidR="00005B29" w:rsidRPr="00C339D8">
        <w:rPr>
          <w:noProof/>
        </w:rPr>
        <w:drawing>
          <wp:inline distT="0" distB="0" distL="0" distR="0" wp14:anchorId="45620310" wp14:editId="6F027373">
            <wp:extent cx="5943600" cy="96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C1" w:rsidRPr="00C339D8">
        <w:rPr>
          <w:rFonts w:cstheme="minorHAnsi"/>
          <w:b/>
          <w:sz w:val="24"/>
          <w:szCs w:val="24"/>
        </w:rPr>
        <w:t xml:space="preserve"> </w:t>
      </w:r>
    </w:p>
    <w:bookmarkEnd w:id="2"/>
    <w:p w14:paraId="14248F8F" w14:textId="086FE57D" w:rsidR="001A620C" w:rsidRPr="00314F2F" w:rsidRDefault="00005B29" w:rsidP="001A620C">
      <w:pPr>
        <w:pStyle w:val="ListParagraph"/>
        <w:spacing w:after="0" w:line="240" w:lineRule="auto"/>
        <w:ind w:left="1080"/>
        <w:outlineLvl w:val="0"/>
        <w:rPr>
          <w:rFonts w:cstheme="minorHAnsi"/>
          <w:b/>
          <w:color w:val="FF0000"/>
          <w:sz w:val="24"/>
          <w:szCs w:val="24"/>
        </w:rPr>
      </w:pPr>
      <w:r w:rsidRPr="00314F2F">
        <w:rPr>
          <w:rFonts w:cstheme="minorHAnsi"/>
          <w:b/>
          <w:color w:val="FF0000"/>
          <w:sz w:val="24"/>
          <w:szCs w:val="24"/>
        </w:rPr>
        <w:t xml:space="preserve">Roll Call Vote: </w:t>
      </w:r>
      <w:proofErr w:type="spellStart"/>
      <w:r w:rsidRPr="00314F2F">
        <w:rPr>
          <w:rFonts w:cstheme="minorHAnsi"/>
          <w:b/>
          <w:color w:val="FF0000"/>
          <w:sz w:val="24"/>
          <w:szCs w:val="24"/>
        </w:rPr>
        <w:t>BM_</w:t>
      </w:r>
      <w:r w:rsidR="00FA0C4C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Pr="00314F2F">
        <w:rPr>
          <w:rFonts w:cstheme="minorHAnsi"/>
          <w:b/>
          <w:color w:val="FF0000"/>
          <w:sz w:val="24"/>
          <w:szCs w:val="24"/>
        </w:rPr>
        <w:t xml:space="preserve">__ </w:t>
      </w:r>
      <w:proofErr w:type="spellStart"/>
      <w:r w:rsidRPr="00314F2F">
        <w:rPr>
          <w:rFonts w:cstheme="minorHAnsi"/>
          <w:b/>
          <w:color w:val="FF0000"/>
          <w:sz w:val="24"/>
          <w:szCs w:val="24"/>
        </w:rPr>
        <w:t>HS_</w:t>
      </w:r>
      <w:r w:rsidR="00FA0C4C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Pr="00314F2F">
        <w:rPr>
          <w:rFonts w:cstheme="minorHAnsi"/>
          <w:b/>
          <w:color w:val="FF0000"/>
          <w:sz w:val="24"/>
          <w:szCs w:val="24"/>
        </w:rPr>
        <w:t xml:space="preserve">__ </w:t>
      </w:r>
      <w:proofErr w:type="spellStart"/>
      <w:r w:rsidRPr="00314F2F">
        <w:rPr>
          <w:rFonts w:cstheme="minorHAnsi"/>
          <w:b/>
          <w:color w:val="FF0000"/>
          <w:sz w:val="24"/>
          <w:szCs w:val="24"/>
        </w:rPr>
        <w:t>DP__</w:t>
      </w:r>
      <w:r w:rsidR="00FA0C4C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Pr="00314F2F">
        <w:rPr>
          <w:rFonts w:cstheme="minorHAnsi"/>
          <w:b/>
          <w:color w:val="FF0000"/>
          <w:sz w:val="24"/>
          <w:szCs w:val="24"/>
        </w:rPr>
        <w:t xml:space="preserve">_ </w:t>
      </w:r>
      <w:proofErr w:type="spellStart"/>
      <w:r w:rsidRPr="00314F2F">
        <w:rPr>
          <w:rFonts w:cstheme="minorHAnsi"/>
          <w:b/>
          <w:color w:val="FF0000"/>
          <w:sz w:val="24"/>
          <w:szCs w:val="24"/>
        </w:rPr>
        <w:t>CH__</w:t>
      </w:r>
      <w:r w:rsidR="00FA0C4C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Pr="00314F2F">
        <w:rPr>
          <w:rFonts w:cstheme="minorHAnsi"/>
          <w:b/>
          <w:color w:val="FF0000"/>
          <w:sz w:val="24"/>
          <w:szCs w:val="24"/>
        </w:rPr>
        <w:t xml:space="preserve">_.  </w:t>
      </w:r>
    </w:p>
    <w:p w14:paraId="1A976392" w14:textId="77777777" w:rsidR="00FC50BB" w:rsidRDefault="00FC50BB" w:rsidP="00D90724">
      <w:pPr>
        <w:spacing w:after="0" w:line="240" w:lineRule="auto"/>
        <w:outlineLvl w:val="0"/>
        <w:rPr>
          <w:rFonts w:cstheme="minorHAnsi"/>
          <w:b/>
          <w:sz w:val="28"/>
          <w:szCs w:val="28"/>
          <w:highlight w:val="yellow"/>
          <w:u w:val="single"/>
        </w:rPr>
      </w:pPr>
    </w:p>
    <w:p w14:paraId="04AB4433" w14:textId="0D34B71C" w:rsidR="00D90724" w:rsidRDefault="00A52FEB" w:rsidP="00D90724">
      <w:pPr>
        <w:spacing w:after="0" w:line="240" w:lineRule="auto"/>
        <w:outlineLvl w:val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highlight w:val="yellow"/>
          <w:u w:val="single"/>
        </w:rPr>
        <w:t>0</w:t>
      </w:r>
      <w:r w:rsidR="007D5FA3" w:rsidRPr="001B7C0B">
        <w:rPr>
          <w:rFonts w:cstheme="minorHAnsi"/>
          <w:b/>
          <w:sz w:val="28"/>
          <w:szCs w:val="28"/>
          <w:highlight w:val="yellow"/>
          <w:u w:val="single"/>
        </w:rPr>
        <w:t>New Business:</w:t>
      </w:r>
    </w:p>
    <w:p w14:paraId="39F7D8A6" w14:textId="77777777" w:rsidR="00036776" w:rsidRPr="00036776" w:rsidRDefault="00036776" w:rsidP="00D90724">
      <w:pPr>
        <w:spacing w:after="0" w:line="240" w:lineRule="auto"/>
        <w:outlineLvl w:val="0"/>
        <w:rPr>
          <w:rFonts w:cstheme="minorHAnsi"/>
          <w:b/>
          <w:sz w:val="28"/>
          <w:szCs w:val="28"/>
          <w:u w:val="single"/>
        </w:rPr>
      </w:pPr>
    </w:p>
    <w:p w14:paraId="17694221" w14:textId="418506EE" w:rsidR="007D5FA3" w:rsidRDefault="001007AC" w:rsidP="001007AC">
      <w:pPr>
        <w:pStyle w:val="ListParagraph"/>
        <w:numPr>
          <w:ilvl w:val="0"/>
          <w:numId w:val="27"/>
        </w:numPr>
        <w:spacing w:after="0" w:line="240" w:lineRule="auto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ustee Vacancy – Applications </w:t>
      </w:r>
      <w:r w:rsidR="00F45E3C">
        <w:rPr>
          <w:rFonts w:cstheme="minorHAnsi"/>
          <w:b/>
          <w:sz w:val="24"/>
          <w:szCs w:val="24"/>
        </w:rPr>
        <w:t xml:space="preserve">being accepted until April </w:t>
      </w:r>
      <w:r w:rsidR="00036776">
        <w:rPr>
          <w:rFonts w:cstheme="minorHAnsi"/>
          <w:b/>
          <w:sz w:val="24"/>
          <w:szCs w:val="24"/>
        </w:rPr>
        <w:t>22, 2022</w:t>
      </w:r>
    </w:p>
    <w:p w14:paraId="2767AAE2" w14:textId="4F137272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381A7128" w14:textId="6973DB07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1CA69108" w14:textId="3D16B28D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2ACCB27A" w14:textId="09E7B157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188B00DE" w14:textId="27AD0936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344717D0" w14:textId="26694D12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30BE8275" w14:textId="77777777" w:rsidR="002105CA" w:rsidRDefault="002105CA" w:rsidP="002105CA">
      <w:pPr>
        <w:pStyle w:val="ListParagraph"/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37A1850B" w14:textId="77777777" w:rsidR="00036776" w:rsidRPr="00036776" w:rsidRDefault="00036776" w:rsidP="00036776">
      <w:pPr>
        <w:pBdr>
          <w:bottom w:val="single" w:sz="12" w:space="1" w:color="auto"/>
        </w:pBdr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14:paraId="4979584B" w14:textId="77777777" w:rsidR="0043200F" w:rsidRPr="0043200F" w:rsidRDefault="0043200F" w:rsidP="0043200F">
      <w:pPr>
        <w:spacing w:after="0" w:line="240" w:lineRule="auto"/>
        <w:outlineLvl w:val="0"/>
        <w:rPr>
          <w:b/>
          <w:sz w:val="24"/>
          <w:szCs w:val="24"/>
        </w:rPr>
      </w:pPr>
    </w:p>
    <w:p w14:paraId="23BFCCAB" w14:textId="284FD857" w:rsidR="00CA4471" w:rsidRPr="00314F2F" w:rsidRDefault="001A620C" w:rsidP="00CA4471">
      <w:pPr>
        <w:spacing w:after="0"/>
        <w:ind w:firstLine="720"/>
        <w:rPr>
          <w:rFonts w:cstheme="minorHAnsi"/>
          <w:b/>
          <w:color w:val="FF0000"/>
          <w:sz w:val="20"/>
          <w:szCs w:val="20"/>
        </w:rPr>
      </w:pPr>
      <w:r w:rsidRPr="00A03A94">
        <w:rPr>
          <w:rFonts w:cstheme="minorHAnsi"/>
          <w:b/>
          <w:sz w:val="24"/>
          <w:szCs w:val="24"/>
        </w:rPr>
        <w:t xml:space="preserve">Second Reading – </w:t>
      </w:r>
      <w:r w:rsidR="00B017C1" w:rsidRPr="006215DF">
        <w:rPr>
          <w:rFonts w:cstheme="minorHAnsi"/>
          <w:b/>
          <w:sz w:val="24"/>
          <w:szCs w:val="24"/>
        </w:rPr>
        <w:t xml:space="preserve">– Motion to read </w:t>
      </w:r>
      <w:r w:rsidR="00B017C1">
        <w:rPr>
          <w:rFonts w:cstheme="minorHAnsi"/>
          <w:b/>
          <w:sz w:val="24"/>
          <w:szCs w:val="24"/>
        </w:rPr>
        <w:t>Bill</w:t>
      </w:r>
      <w:r w:rsidR="00B017C1" w:rsidRPr="006215DF">
        <w:rPr>
          <w:rFonts w:cstheme="minorHAnsi"/>
          <w:b/>
          <w:sz w:val="24"/>
          <w:szCs w:val="24"/>
        </w:rPr>
        <w:t xml:space="preserve"> #</w:t>
      </w:r>
      <w:r w:rsidR="00F82E5F">
        <w:rPr>
          <w:rFonts w:cstheme="minorHAnsi"/>
          <w:b/>
          <w:sz w:val="24"/>
          <w:szCs w:val="24"/>
        </w:rPr>
        <w:t>22-226</w:t>
      </w:r>
      <w:r w:rsidR="00B017C1">
        <w:rPr>
          <w:rFonts w:cstheme="minorHAnsi"/>
          <w:b/>
          <w:sz w:val="24"/>
          <w:szCs w:val="24"/>
        </w:rPr>
        <w:t xml:space="preserve"> </w:t>
      </w:r>
      <w:r w:rsidR="00B017C1" w:rsidRPr="006215DF">
        <w:rPr>
          <w:rFonts w:cstheme="minorHAnsi"/>
          <w:b/>
          <w:sz w:val="24"/>
          <w:szCs w:val="24"/>
        </w:rPr>
        <w:t>by title</w:t>
      </w:r>
      <w:r w:rsidR="00B80E03" w:rsidRPr="00B80E03">
        <w:rPr>
          <w:rFonts w:cstheme="minorHAnsi"/>
          <w:b/>
          <w:sz w:val="24"/>
          <w:szCs w:val="24"/>
        </w:rPr>
        <w:t xml:space="preserve"> </w:t>
      </w:r>
      <w:r w:rsidR="00CA4471">
        <w:rPr>
          <w:rFonts w:cstheme="minorHAnsi"/>
          <w:b/>
          <w:sz w:val="24"/>
          <w:szCs w:val="24"/>
        </w:rPr>
        <w:t xml:space="preserve">  </w:t>
      </w:r>
      <w:r w:rsidR="00CA4471" w:rsidRPr="00314F2F">
        <w:rPr>
          <w:rFonts w:cstheme="minorHAnsi"/>
          <w:b/>
          <w:color w:val="FF0000"/>
          <w:sz w:val="20"/>
          <w:szCs w:val="20"/>
        </w:rPr>
        <w:t>1</w:t>
      </w:r>
      <w:r w:rsidR="00CA4471" w:rsidRPr="00314F2F">
        <w:rPr>
          <w:rFonts w:cstheme="minorHAnsi"/>
          <w:b/>
          <w:color w:val="FF0000"/>
          <w:sz w:val="20"/>
          <w:szCs w:val="20"/>
          <w:vertAlign w:val="superscript"/>
        </w:rPr>
        <w:t>st</w:t>
      </w:r>
      <w:r w:rsidR="00CA4471" w:rsidRPr="00314F2F">
        <w:rPr>
          <w:rFonts w:cstheme="minorHAnsi"/>
          <w:b/>
          <w:color w:val="FF0000"/>
          <w:sz w:val="20"/>
          <w:szCs w:val="20"/>
        </w:rPr>
        <w:t xml:space="preserve"> HS 2</w:t>
      </w:r>
      <w:r w:rsidR="00CA4471" w:rsidRPr="00314F2F">
        <w:rPr>
          <w:rFonts w:cstheme="minorHAnsi"/>
          <w:b/>
          <w:color w:val="FF0000"/>
          <w:sz w:val="20"/>
          <w:szCs w:val="20"/>
          <w:vertAlign w:val="superscript"/>
        </w:rPr>
        <w:t>nd</w:t>
      </w:r>
      <w:r w:rsidR="00CA4471" w:rsidRPr="00314F2F">
        <w:rPr>
          <w:rFonts w:cstheme="minorHAnsi"/>
          <w:b/>
          <w:color w:val="FF0000"/>
          <w:sz w:val="20"/>
          <w:szCs w:val="20"/>
        </w:rPr>
        <w:t xml:space="preserve"> CH  </w:t>
      </w:r>
    </w:p>
    <w:p w14:paraId="4547E17A" w14:textId="101B84A8" w:rsidR="00005B29" w:rsidRDefault="00B80E03" w:rsidP="00B017C1">
      <w:pPr>
        <w:spacing w:after="0"/>
        <w:rPr>
          <w:rFonts w:cstheme="minorHAnsi"/>
          <w:b/>
          <w:sz w:val="24"/>
          <w:szCs w:val="24"/>
        </w:rPr>
      </w:pPr>
      <w:r w:rsidRPr="00B80E03">
        <w:rPr>
          <w:noProof/>
        </w:rPr>
        <w:drawing>
          <wp:inline distT="0" distB="0" distL="0" distR="0" wp14:anchorId="000540CF" wp14:editId="594B25E6">
            <wp:extent cx="5943600" cy="96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DD95" w14:textId="577097F9" w:rsidR="00B017C1" w:rsidRDefault="002D1C41" w:rsidP="002D1C41">
      <w:pPr>
        <w:spacing w:after="0"/>
        <w:ind w:firstLine="720"/>
        <w:rPr>
          <w:rFonts w:cstheme="minorHAnsi"/>
          <w:b/>
          <w:sz w:val="20"/>
          <w:szCs w:val="20"/>
        </w:rPr>
      </w:pPr>
      <w:bookmarkStart w:id="3" w:name="_Hlk100671569"/>
      <w:r w:rsidRPr="00314F2F">
        <w:rPr>
          <w:rFonts w:cstheme="minorHAnsi"/>
          <w:b/>
          <w:color w:val="FF0000"/>
          <w:sz w:val="24"/>
          <w:szCs w:val="24"/>
        </w:rPr>
        <w:t>R</w:t>
      </w:r>
      <w:r w:rsidR="0060072A" w:rsidRPr="00314F2F">
        <w:rPr>
          <w:rFonts w:cstheme="minorHAnsi"/>
          <w:b/>
          <w:color w:val="FF0000"/>
          <w:sz w:val="24"/>
          <w:szCs w:val="24"/>
        </w:rPr>
        <w:t xml:space="preserve">oll Call Vote: </w:t>
      </w:r>
      <w:proofErr w:type="spellStart"/>
      <w:r w:rsidR="0060072A" w:rsidRPr="00314F2F">
        <w:rPr>
          <w:rFonts w:cstheme="minorHAnsi"/>
          <w:b/>
          <w:color w:val="FF0000"/>
          <w:sz w:val="24"/>
          <w:szCs w:val="24"/>
        </w:rPr>
        <w:t>BM_</w:t>
      </w:r>
      <w:r w:rsidR="00314F2F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="0060072A" w:rsidRPr="00314F2F">
        <w:rPr>
          <w:rFonts w:cstheme="minorHAnsi"/>
          <w:b/>
          <w:color w:val="FF0000"/>
          <w:sz w:val="24"/>
          <w:szCs w:val="24"/>
        </w:rPr>
        <w:t xml:space="preserve">__ </w:t>
      </w:r>
      <w:proofErr w:type="spellStart"/>
      <w:r w:rsidR="0060072A" w:rsidRPr="00314F2F">
        <w:rPr>
          <w:rFonts w:cstheme="minorHAnsi"/>
          <w:b/>
          <w:color w:val="FF0000"/>
          <w:sz w:val="24"/>
          <w:szCs w:val="24"/>
        </w:rPr>
        <w:t>HS_</w:t>
      </w:r>
      <w:r w:rsidR="00314F2F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="0060072A" w:rsidRPr="00314F2F">
        <w:rPr>
          <w:rFonts w:cstheme="minorHAnsi"/>
          <w:b/>
          <w:color w:val="FF0000"/>
          <w:sz w:val="24"/>
          <w:szCs w:val="24"/>
        </w:rPr>
        <w:t xml:space="preserve">__ </w:t>
      </w:r>
      <w:proofErr w:type="spellStart"/>
      <w:r w:rsidR="0060072A" w:rsidRPr="00314F2F">
        <w:rPr>
          <w:rFonts w:cstheme="minorHAnsi"/>
          <w:b/>
          <w:color w:val="FF0000"/>
          <w:sz w:val="24"/>
          <w:szCs w:val="24"/>
        </w:rPr>
        <w:t>DP__</w:t>
      </w:r>
      <w:r w:rsidR="00314F2F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="0060072A" w:rsidRPr="00314F2F">
        <w:rPr>
          <w:rFonts w:cstheme="minorHAnsi"/>
          <w:b/>
          <w:color w:val="FF0000"/>
          <w:sz w:val="24"/>
          <w:szCs w:val="24"/>
        </w:rPr>
        <w:t xml:space="preserve">_ </w:t>
      </w:r>
      <w:proofErr w:type="spellStart"/>
      <w:r w:rsidR="0060072A" w:rsidRPr="00314F2F">
        <w:rPr>
          <w:rFonts w:cstheme="minorHAnsi"/>
          <w:b/>
          <w:color w:val="FF0000"/>
          <w:sz w:val="24"/>
          <w:szCs w:val="24"/>
        </w:rPr>
        <w:t>CH_</w:t>
      </w:r>
      <w:r w:rsidR="00314F2F" w:rsidRPr="00314F2F">
        <w:rPr>
          <w:rFonts w:cstheme="minorHAnsi"/>
          <w:b/>
          <w:color w:val="FF0000"/>
          <w:sz w:val="24"/>
          <w:szCs w:val="24"/>
        </w:rPr>
        <w:t>y</w:t>
      </w:r>
      <w:proofErr w:type="spellEnd"/>
      <w:r w:rsidR="0060072A" w:rsidRPr="00314F2F">
        <w:rPr>
          <w:rFonts w:cstheme="minorHAnsi"/>
          <w:b/>
          <w:color w:val="FF0000"/>
          <w:sz w:val="24"/>
          <w:szCs w:val="24"/>
        </w:rPr>
        <w:t xml:space="preserve">__.  </w:t>
      </w:r>
      <w:r w:rsidR="00B017C1" w:rsidRPr="00314F2F">
        <w:rPr>
          <w:rFonts w:cstheme="minorHAnsi"/>
          <w:b/>
          <w:color w:val="FF0000"/>
          <w:sz w:val="24"/>
          <w:szCs w:val="24"/>
        </w:rPr>
        <w:t xml:space="preserve">  </w:t>
      </w:r>
      <w:bookmarkEnd w:id="3"/>
      <w:r w:rsidR="00B017C1" w:rsidRPr="00E22C67">
        <w:rPr>
          <w:rFonts w:cstheme="minorHAnsi"/>
          <w:b/>
          <w:sz w:val="20"/>
          <w:szCs w:val="20"/>
          <w:highlight w:val="yellow"/>
        </w:rPr>
        <w:t xml:space="preserve">Ordinance # </w:t>
      </w:r>
      <w:r w:rsidR="00E22C67" w:rsidRPr="00E22C67">
        <w:rPr>
          <w:rFonts w:cstheme="minorHAnsi"/>
          <w:b/>
          <w:sz w:val="20"/>
          <w:szCs w:val="20"/>
          <w:highlight w:val="yellow"/>
        </w:rPr>
        <w:t>06-</w:t>
      </w:r>
      <w:r w:rsidR="00E22C67" w:rsidRPr="00314F2F">
        <w:rPr>
          <w:rFonts w:cstheme="minorHAnsi"/>
          <w:b/>
          <w:sz w:val="20"/>
          <w:szCs w:val="20"/>
          <w:highlight w:val="yellow"/>
        </w:rPr>
        <w:t xml:space="preserve">22 </w:t>
      </w:r>
      <w:r w:rsidR="00B017C1" w:rsidRPr="00314F2F">
        <w:rPr>
          <w:rFonts w:cstheme="minorHAnsi"/>
          <w:b/>
          <w:sz w:val="20"/>
          <w:szCs w:val="20"/>
          <w:highlight w:val="yellow"/>
        </w:rPr>
        <w:t>is Approved</w:t>
      </w:r>
      <w:r w:rsidR="00B017C1" w:rsidRPr="00C00292">
        <w:rPr>
          <w:rFonts w:cstheme="minorHAnsi"/>
          <w:b/>
          <w:sz w:val="20"/>
          <w:szCs w:val="20"/>
        </w:rPr>
        <w:t>/Not Approved</w:t>
      </w:r>
    </w:p>
    <w:p w14:paraId="70393965" w14:textId="77777777" w:rsidR="00036776" w:rsidRDefault="00036776" w:rsidP="002D1C41">
      <w:pPr>
        <w:spacing w:after="0"/>
        <w:ind w:firstLine="720"/>
        <w:rPr>
          <w:rFonts w:cstheme="minorHAnsi"/>
          <w:b/>
          <w:sz w:val="24"/>
          <w:szCs w:val="24"/>
        </w:rPr>
      </w:pPr>
    </w:p>
    <w:p w14:paraId="31D8787C" w14:textId="77777777" w:rsidR="00A7283B" w:rsidRDefault="00A7283B" w:rsidP="007121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0443F161" w14:textId="2E56CE02" w:rsidR="00D51DDD" w:rsidRPr="00985488" w:rsidRDefault="006B2248" w:rsidP="007121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pprove of </w:t>
      </w:r>
      <w:r w:rsidR="00E90CD9">
        <w:rPr>
          <w:rFonts w:cstheme="minorHAnsi"/>
          <w:sz w:val="24"/>
          <w:szCs w:val="24"/>
        </w:rPr>
        <w:t>March 202</w:t>
      </w:r>
      <w:r w:rsidR="002D1C41">
        <w:rPr>
          <w:rFonts w:cstheme="minorHAnsi"/>
          <w:sz w:val="24"/>
          <w:szCs w:val="24"/>
        </w:rPr>
        <w:t>2</w:t>
      </w:r>
      <w:r w:rsidRPr="00985488">
        <w:rPr>
          <w:rFonts w:cstheme="minorHAnsi"/>
          <w:sz w:val="24"/>
          <w:szCs w:val="24"/>
        </w:rPr>
        <w:t xml:space="preserve"> checks issued</w:t>
      </w:r>
      <w:r w:rsidR="00504FD6">
        <w:rPr>
          <w:rFonts w:cstheme="minorHAnsi"/>
          <w:sz w:val="24"/>
          <w:szCs w:val="24"/>
        </w:rPr>
        <w:t xml:space="preserve"> </w:t>
      </w:r>
      <w:r w:rsidR="00504FD6" w:rsidRPr="007964CB">
        <w:rPr>
          <w:rFonts w:cstheme="minorHAnsi"/>
          <w:color w:val="FF0000"/>
          <w:sz w:val="24"/>
          <w:szCs w:val="24"/>
        </w:rPr>
        <w:t>1</w:t>
      </w:r>
      <w:r w:rsidR="00504FD6" w:rsidRPr="007964CB">
        <w:rPr>
          <w:rFonts w:cstheme="minorHAnsi"/>
          <w:color w:val="FF0000"/>
          <w:sz w:val="24"/>
          <w:szCs w:val="24"/>
          <w:vertAlign w:val="superscript"/>
        </w:rPr>
        <w:t>st</w:t>
      </w:r>
      <w:r w:rsidR="00504FD6" w:rsidRPr="007964CB">
        <w:rPr>
          <w:rFonts w:cstheme="minorHAnsi"/>
          <w:color w:val="FF0000"/>
          <w:sz w:val="24"/>
          <w:szCs w:val="24"/>
        </w:rPr>
        <w:t xml:space="preserve"> HS 2</w:t>
      </w:r>
      <w:r w:rsidR="00504FD6" w:rsidRPr="007964CB">
        <w:rPr>
          <w:rFonts w:cstheme="minorHAnsi"/>
          <w:color w:val="FF0000"/>
          <w:sz w:val="24"/>
          <w:szCs w:val="24"/>
          <w:vertAlign w:val="superscript"/>
        </w:rPr>
        <w:t>nd</w:t>
      </w:r>
      <w:r w:rsidR="00504FD6" w:rsidRPr="007964CB">
        <w:rPr>
          <w:rFonts w:cstheme="minorHAnsi"/>
          <w:color w:val="FF0000"/>
          <w:sz w:val="24"/>
          <w:szCs w:val="24"/>
        </w:rPr>
        <w:t xml:space="preserve"> </w:t>
      </w:r>
      <w:proofErr w:type="gramStart"/>
      <w:r w:rsidR="00504FD6" w:rsidRPr="007964CB">
        <w:rPr>
          <w:rFonts w:cstheme="minorHAnsi"/>
          <w:color w:val="FF0000"/>
          <w:sz w:val="24"/>
          <w:szCs w:val="24"/>
        </w:rPr>
        <w:t>CH  All</w:t>
      </w:r>
      <w:proofErr w:type="gramEnd"/>
      <w:r w:rsidR="00504FD6" w:rsidRPr="007964CB">
        <w:rPr>
          <w:rFonts w:cstheme="minorHAnsi"/>
          <w:color w:val="FF0000"/>
          <w:sz w:val="24"/>
          <w:szCs w:val="24"/>
        </w:rPr>
        <w:t xml:space="preserve"> Ayes</w:t>
      </w:r>
      <w:r w:rsidR="00504FD6">
        <w:rPr>
          <w:rFonts w:cstheme="minorHAnsi"/>
          <w:sz w:val="24"/>
          <w:szCs w:val="24"/>
        </w:rPr>
        <w:t>.</w:t>
      </w:r>
    </w:p>
    <w:p w14:paraId="4A49B287" w14:textId="63C8A347" w:rsidR="00496C8C" w:rsidRPr="007964CB" w:rsidRDefault="00E90CD9" w:rsidP="00A62AB1">
      <w:pPr>
        <w:spacing w:after="0"/>
        <w:ind w:left="360" w:firstLine="720"/>
        <w:rPr>
          <w:rFonts w:cstheme="minorHAnsi"/>
          <w:color w:val="FF0000"/>
          <w:sz w:val="10"/>
          <w:szCs w:val="10"/>
        </w:rPr>
      </w:pPr>
      <w:r>
        <w:rPr>
          <w:rFonts w:cstheme="minorHAnsi"/>
          <w:sz w:val="24"/>
          <w:szCs w:val="24"/>
        </w:rPr>
        <w:t>March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504FD6">
        <w:rPr>
          <w:rFonts w:cstheme="minorHAnsi"/>
          <w:sz w:val="24"/>
          <w:szCs w:val="24"/>
        </w:rPr>
        <w:t xml:space="preserve"> - </w:t>
      </w:r>
      <w:r w:rsidR="00504FD6" w:rsidRPr="007964CB">
        <w:rPr>
          <w:rFonts w:cstheme="minorHAnsi"/>
          <w:color w:val="FF0000"/>
          <w:sz w:val="24"/>
          <w:szCs w:val="24"/>
        </w:rPr>
        <w:t>submitted</w:t>
      </w:r>
    </w:p>
    <w:p w14:paraId="7486C952" w14:textId="3F642A3D" w:rsidR="00CB40B3" w:rsidRPr="007964CB" w:rsidRDefault="00CB40B3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211BD6">
        <w:rPr>
          <w:rFonts w:cstheme="minorHAnsi"/>
          <w:sz w:val="24"/>
          <w:szCs w:val="24"/>
        </w:rPr>
        <w:t xml:space="preserve"> – </w:t>
      </w:r>
      <w:r w:rsidR="00211BD6" w:rsidRPr="007964CB">
        <w:rPr>
          <w:rFonts w:cstheme="minorHAnsi"/>
          <w:color w:val="FF0000"/>
          <w:sz w:val="24"/>
          <w:szCs w:val="24"/>
        </w:rPr>
        <w:t>New GIS</w:t>
      </w:r>
    </w:p>
    <w:p w14:paraId="500F2517" w14:textId="1223206A" w:rsidR="00EE7C29" w:rsidRPr="007964CB" w:rsidRDefault="002717D1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211BD6">
        <w:rPr>
          <w:rFonts w:cstheme="minorHAnsi"/>
          <w:sz w:val="24"/>
          <w:szCs w:val="24"/>
        </w:rPr>
        <w:t xml:space="preserve"> - </w:t>
      </w:r>
      <w:r w:rsidR="00211BD6" w:rsidRPr="007964CB">
        <w:rPr>
          <w:rFonts w:cstheme="minorHAnsi"/>
          <w:color w:val="FF0000"/>
          <w:sz w:val="24"/>
          <w:szCs w:val="24"/>
        </w:rPr>
        <w:t>None</w:t>
      </w:r>
    </w:p>
    <w:p w14:paraId="700ED432" w14:textId="20970EB8" w:rsidR="001D1D7B" w:rsidRPr="007964CB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211BD6">
        <w:rPr>
          <w:rFonts w:cstheme="minorHAnsi"/>
          <w:sz w:val="24"/>
          <w:szCs w:val="24"/>
        </w:rPr>
        <w:t xml:space="preserve"> – </w:t>
      </w:r>
      <w:r w:rsidR="00211BD6" w:rsidRPr="007964CB">
        <w:rPr>
          <w:rFonts w:cstheme="minorHAnsi"/>
          <w:color w:val="FF0000"/>
          <w:sz w:val="24"/>
          <w:szCs w:val="24"/>
        </w:rPr>
        <w:t>Floors and Walls look good…Good Job</w:t>
      </w:r>
    </w:p>
    <w:p w14:paraId="5E1C72A6" w14:textId="03276DEF" w:rsidR="00DA3987" w:rsidRPr="007964CB" w:rsidRDefault="002A4757" w:rsidP="00DA398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964CB">
        <w:rPr>
          <w:rFonts w:cstheme="minorHAnsi"/>
          <w:color w:val="FF0000"/>
          <w:sz w:val="24"/>
          <w:szCs w:val="24"/>
        </w:rPr>
        <w:t>Work Session Scheduled for Citations</w:t>
      </w:r>
    </w:p>
    <w:p w14:paraId="1AB1167C" w14:textId="4BDD6346" w:rsidR="002A4757" w:rsidRPr="00DA3987" w:rsidRDefault="002A4757" w:rsidP="002A4757">
      <w:pPr>
        <w:pStyle w:val="ListParagraph"/>
        <w:spacing w:after="0" w:line="240" w:lineRule="auto"/>
        <w:ind w:left="4335"/>
        <w:rPr>
          <w:rFonts w:cstheme="minorHAnsi"/>
          <w:sz w:val="24"/>
          <w:szCs w:val="24"/>
        </w:rPr>
      </w:pPr>
      <w:r w:rsidRPr="007964CB">
        <w:rPr>
          <w:rFonts w:cstheme="minorHAnsi"/>
          <w:color w:val="FF0000"/>
          <w:sz w:val="24"/>
          <w:szCs w:val="24"/>
        </w:rPr>
        <w:t>May</w:t>
      </w:r>
      <w:r w:rsidR="007964CB" w:rsidRPr="007964CB">
        <w:rPr>
          <w:rFonts w:cstheme="minorHAnsi"/>
          <w:color w:val="FF0000"/>
          <w:sz w:val="24"/>
          <w:szCs w:val="24"/>
        </w:rPr>
        <w:t xml:space="preserve"> 3, </w:t>
      </w:r>
      <w:proofErr w:type="gramStart"/>
      <w:r w:rsidR="007964CB" w:rsidRPr="007964CB">
        <w:rPr>
          <w:rFonts w:cstheme="minorHAnsi"/>
          <w:color w:val="FF0000"/>
          <w:sz w:val="24"/>
          <w:szCs w:val="24"/>
        </w:rPr>
        <w:t>2022</w:t>
      </w:r>
      <w:proofErr w:type="gramEnd"/>
      <w:r w:rsidR="007964CB" w:rsidRPr="007964CB">
        <w:rPr>
          <w:rFonts w:cstheme="minorHAnsi"/>
          <w:color w:val="FF0000"/>
          <w:sz w:val="24"/>
          <w:szCs w:val="24"/>
        </w:rPr>
        <w:t xml:space="preserve"> 1:30pm</w:t>
      </w:r>
    </w:p>
    <w:p w14:paraId="357EF8DC" w14:textId="7A4E1560" w:rsidR="009D0009" w:rsidRDefault="001D1D7B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DA3987">
        <w:rPr>
          <w:rFonts w:cstheme="minorHAnsi"/>
          <w:sz w:val="24"/>
          <w:szCs w:val="24"/>
        </w:rPr>
        <w:t xml:space="preserve"> - </w:t>
      </w:r>
    </w:p>
    <w:p w14:paraId="6E9B82D0" w14:textId="77777777" w:rsidR="00036776" w:rsidRDefault="00036776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04C0FA94" w14:textId="77777777" w:rsidR="00036776" w:rsidRDefault="002C2BAC" w:rsidP="00A728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A7283B">
        <w:rPr>
          <w:rFonts w:cstheme="minorHAnsi"/>
          <w:b/>
          <w:sz w:val="24"/>
          <w:szCs w:val="24"/>
        </w:rPr>
        <w:tab/>
      </w:r>
    </w:p>
    <w:p w14:paraId="6068EA3C" w14:textId="77777777" w:rsidR="00036776" w:rsidRDefault="00036776" w:rsidP="00A728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</w:p>
    <w:p w14:paraId="06685277" w14:textId="7A59C1B3" w:rsidR="00A7283B" w:rsidRPr="00765686" w:rsidRDefault="00A7283B" w:rsidP="00A7283B">
      <w:pPr>
        <w:spacing w:after="0"/>
        <w:contextualSpacing/>
        <w:jc w:val="center"/>
        <w:rPr>
          <w:rFonts w:cstheme="minorHAnsi"/>
          <w:b/>
          <w:color w:val="632423" w:themeColor="accent2" w:themeShade="80"/>
          <w:sz w:val="16"/>
          <w:szCs w:val="16"/>
        </w:rPr>
      </w:pPr>
      <w:r>
        <w:rPr>
          <w:rFonts w:cstheme="minorHAnsi"/>
          <w:b/>
          <w:sz w:val="24"/>
          <w:szCs w:val="24"/>
        </w:rPr>
        <w:tab/>
      </w: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>
        <w:rPr>
          <w:rFonts w:cstheme="minorHAnsi"/>
          <w:b/>
          <w:color w:val="632423" w:themeColor="accent2" w:themeShade="80"/>
          <w:sz w:val="16"/>
          <w:szCs w:val="16"/>
        </w:rPr>
        <w:t>Suzy Anglim</w:t>
      </w: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, Village </w:t>
      </w:r>
      <w:r>
        <w:rPr>
          <w:rFonts w:cstheme="minorHAnsi"/>
          <w:b/>
          <w:color w:val="632423" w:themeColor="accent2" w:themeShade="80"/>
          <w:sz w:val="16"/>
          <w:szCs w:val="16"/>
        </w:rPr>
        <w:t>Clerk</w:t>
      </w: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on </w:t>
      </w:r>
      <w:r>
        <w:rPr>
          <w:rFonts w:cstheme="minorHAnsi"/>
          <w:b/>
          <w:color w:val="632423" w:themeColor="accent2" w:themeShade="80"/>
          <w:sz w:val="16"/>
          <w:szCs w:val="16"/>
        </w:rPr>
        <w:t>April 1</w:t>
      </w:r>
      <w:r w:rsidR="00991B53">
        <w:rPr>
          <w:rFonts w:cstheme="minorHAnsi"/>
          <w:b/>
          <w:color w:val="632423" w:themeColor="accent2" w:themeShade="80"/>
          <w:sz w:val="16"/>
          <w:szCs w:val="16"/>
        </w:rPr>
        <w:t xml:space="preserve">2, </w:t>
      </w:r>
      <w:proofErr w:type="gramStart"/>
      <w:r w:rsidR="00991B53">
        <w:rPr>
          <w:rFonts w:cstheme="minorHAnsi"/>
          <w:b/>
          <w:color w:val="632423" w:themeColor="accent2" w:themeShade="80"/>
          <w:sz w:val="16"/>
          <w:szCs w:val="16"/>
        </w:rPr>
        <w:t>2022</w:t>
      </w:r>
      <w:proofErr w:type="gramEnd"/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at </w:t>
      </w:r>
      <w:r w:rsidR="00991B53">
        <w:rPr>
          <w:rFonts w:cstheme="minorHAnsi"/>
          <w:b/>
          <w:color w:val="632423" w:themeColor="accent2" w:themeShade="80"/>
          <w:sz w:val="16"/>
          <w:szCs w:val="16"/>
        </w:rPr>
        <w:t>4</w:t>
      </w:r>
      <w:r>
        <w:rPr>
          <w:rFonts w:cstheme="minorHAnsi"/>
          <w:b/>
          <w:color w:val="632423" w:themeColor="accent2" w:themeShade="80"/>
          <w:sz w:val="16"/>
          <w:szCs w:val="16"/>
        </w:rPr>
        <w:t>:</w:t>
      </w:r>
      <w:r w:rsidR="00991B53">
        <w:rPr>
          <w:rFonts w:cstheme="minorHAnsi"/>
          <w:b/>
          <w:color w:val="632423" w:themeColor="accent2" w:themeShade="80"/>
          <w:sz w:val="16"/>
          <w:szCs w:val="16"/>
        </w:rPr>
        <w:t>00</w:t>
      </w:r>
      <w:r>
        <w:rPr>
          <w:rFonts w:cstheme="minorHAnsi"/>
          <w:b/>
          <w:color w:val="632423" w:themeColor="accent2" w:themeShade="80"/>
          <w:sz w:val="16"/>
          <w:szCs w:val="16"/>
        </w:rPr>
        <w:t>pm</w:t>
      </w:r>
    </w:p>
    <w:sectPr w:rsidR="00A7283B" w:rsidRPr="00765686" w:rsidSect="008809EB">
      <w:footerReference w:type="defaul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B196" w14:textId="77777777" w:rsidR="00E63A3A" w:rsidRDefault="00E63A3A" w:rsidP="00054715">
      <w:pPr>
        <w:spacing w:after="0" w:line="240" w:lineRule="auto"/>
      </w:pPr>
      <w:r>
        <w:separator/>
      </w:r>
    </w:p>
  </w:endnote>
  <w:endnote w:type="continuationSeparator" w:id="0">
    <w:p w14:paraId="49D52250" w14:textId="77777777" w:rsidR="00E63A3A" w:rsidRDefault="00E63A3A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A14" w14:textId="77777777" w:rsidR="00E63A3A" w:rsidRDefault="00E63A3A" w:rsidP="00054715">
      <w:pPr>
        <w:spacing w:after="0" w:line="240" w:lineRule="auto"/>
      </w:pPr>
      <w:r>
        <w:separator/>
      </w:r>
    </w:p>
  </w:footnote>
  <w:footnote w:type="continuationSeparator" w:id="0">
    <w:p w14:paraId="737F17FE" w14:textId="77777777" w:rsidR="00E63A3A" w:rsidRDefault="00E63A3A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C6C80"/>
    <w:multiLevelType w:val="hybridMultilevel"/>
    <w:tmpl w:val="E95E3E20"/>
    <w:lvl w:ilvl="0" w:tplc="99D036B4">
      <w:numFmt w:val="bullet"/>
      <w:lvlText w:val="-"/>
      <w:lvlJc w:val="left"/>
      <w:pPr>
        <w:ind w:left="4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4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323D"/>
    <w:multiLevelType w:val="hybridMultilevel"/>
    <w:tmpl w:val="B152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6B36"/>
    <w:multiLevelType w:val="hybridMultilevel"/>
    <w:tmpl w:val="88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506985">
    <w:abstractNumId w:val="0"/>
  </w:num>
  <w:num w:numId="2" w16cid:durableId="1436946644">
    <w:abstractNumId w:val="2"/>
  </w:num>
  <w:num w:numId="3" w16cid:durableId="1623417551">
    <w:abstractNumId w:val="24"/>
  </w:num>
  <w:num w:numId="4" w16cid:durableId="1564022258">
    <w:abstractNumId w:val="9"/>
  </w:num>
  <w:num w:numId="5" w16cid:durableId="795148572">
    <w:abstractNumId w:val="25"/>
  </w:num>
  <w:num w:numId="6" w16cid:durableId="2015378995">
    <w:abstractNumId w:val="18"/>
  </w:num>
  <w:num w:numId="7" w16cid:durableId="1933009827">
    <w:abstractNumId w:val="5"/>
  </w:num>
  <w:num w:numId="8" w16cid:durableId="589197205">
    <w:abstractNumId w:val="12"/>
  </w:num>
  <w:num w:numId="9" w16cid:durableId="347567447">
    <w:abstractNumId w:val="7"/>
  </w:num>
  <w:num w:numId="10" w16cid:durableId="67311641">
    <w:abstractNumId w:val="4"/>
  </w:num>
  <w:num w:numId="11" w16cid:durableId="1004362639">
    <w:abstractNumId w:val="22"/>
  </w:num>
  <w:num w:numId="12" w16cid:durableId="1208567293">
    <w:abstractNumId w:val="1"/>
  </w:num>
  <w:num w:numId="13" w16cid:durableId="126973874">
    <w:abstractNumId w:val="8"/>
  </w:num>
  <w:num w:numId="14" w16cid:durableId="203055491">
    <w:abstractNumId w:val="11"/>
  </w:num>
  <w:num w:numId="15" w16cid:durableId="1560481797">
    <w:abstractNumId w:val="19"/>
  </w:num>
  <w:num w:numId="16" w16cid:durableId="1896232368">
    <w:abstractNumId w:val="21"/>
  </w:num>
  <w:num w:numId="17" w16cid:durableId="71321861">
    <w:abstractNumId w:val="27"/>
  </w:num>
  <w:num w:numId="18" w16cid:durableId="569925410">
    <w:abstractNumId w:val="26"/>
  </w:num>
  <w:num w:numId="19" w16cid:durableId="815488497">
    <w:abstractNumId w:val="15"/>
  </w:num>
  <w:num w:numId="20" w16cid:durableId="1835022356">
    <w:abstractNumId w:val="23"/>
  </w:num>
  <w:num w:numId="21" w16cid:durableId="311257623">
    <w:abstractNumId w:val="13"/>
  </w:num>
  <w:num w:numId="22" w16cid:durableId="1009917185">
    <w:abstractNumId w:val="16"/>
  </w:num>
  <w:num w:numId="23" w16cid:durableId="1478690763">
    <w:abstractNumId w:val="6"/>
  </w:num>
  <w:num w:numId="24" w16cid:durableId="1843739497">
    <w:abstractNumId w:val="17"/>
  </w:num>
  <w:num w:numId="25" w16cid:durableId="1749302480">
    <w:abstractNumId w:val="14"/>
  </w:num>
  <w:num w:numId="26" w16cid:durableId="453446241">
    <w:abstractNumId w:val="20"/>
  </w:num>
  <w:num w:numId="27" w16cid:durableId="917176919">
    <w:abstractNumId w:val="10"/>
  </w:num>
  <w:num w:numId="28" w16cid:durableId="142056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B29"/>
    <w:rsid w:val="00005F60"/>
    <w:rsid w:val="000102FD"/>
    <w:rsid w:val="00011E47"/>
    <w:rsid w:val="00014F5D"/>
    <w:rsid w:val="00014F96"/>
    <w:rsid w:val="00022F33"/>
    <w:rsid w:val="00025777"/>
    <w:rsid w:val="0002587B"/>
    <w:rsid w:val="00027FD2"/>
    <w:rsid w:val="0003035F"/>
    <w:rsid w:val="000325EB"/>
    <w:rsid w:val="00036776"/>
    <w:rsid w:val="00036C3A"/>
    <w:rsid w:val="00040016"/>
    <w:rsid w:val="0004010C"/>
    <w:rsid w:val="00042F70"/>
    <w:rsid w:val="000444AF"/>
    <w:rsid w:val="000456CC"/>
    <w:rsid w:val="00045EFE"/>
    <w:rsid w:val="00054715"/>
    <w:rsid w:val="00055C12"/>
    <w:rsid w:val="00056FB3"/>
    <w:rsid w:val="00060460"/>
    <w:rsid w:val="00060772"/>
    <w:rsid w:val="00065E25"/>
    <w:rsid w:val="000662A9"/>
    <w:rsid w:val="000668AB"/>
    <w:rsid w:val="000736A2"/>
    <w:rsid w:val="00074E3B"/>
    <w:rsid w:val="00074F0D"/>
    <w:rsid w:val="0008174A"/>
    <w:rsid w:val="00082840"/>
    <w:rsid w:val="00086F67"/>
    <w:rsid w:val="0009120E"/>
    <w:rsid w:val="000936DE"/>
    <w:rsid w:val="00094D3E"/>
    <w:rsid w:val="00095694"/>
    <w:rsid w:val="000A2D3B"/>
    <w:rsid w:val="000A399B"/>
    <w:rsid w:val="000A3B96"/>
    <w:rsid w:val="000A4FA4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3EDF"/>
    <w:rsid w:val="000C6394"/>
    <w:rsid w:val="000C7318"/>
    <w:rsid w:val="000C7401"/>
    <w:rsid w:val="000D3F93"/>
    <w:rsid w:val="000D489D"/>
    <w:rsid w:val="000D48FE"/>
    <w:rsid w:val="000D53FA"/>
    <w:rsid w:val="000D5B1E"/>
    <w:rsid w:val="000D7033"/>
    <w:rsid w:val="000D71A0"/>
    <w:rsid w:val="000D7915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07AC"/>
    <w:rsid w:val="00102BE8"/>
    <w:rsid w:val="00104B76"/>
    <w:rsid w:val="00104DCE"/>
    <w:rsid w:val="001074CA"/>
    <w:rsid w:val="0011055B"/>
    <w:rsid w:val="00110B42"/>
    <w:rsid w:val="001130BB"/>
    <w:rsid w:val="0011448C"/>
    <w:rsid w:val="0011457E"/>
    <w:rsid w:val="00114686"/>
    <w:rsid w:val="00117554"/>
    <w:rsid w:val="00117A4E"/>
    <w:rsid w:val="0012164D"/>
    <w:rsid w:val="00122E4E"/>
    <w:rsid w:val="00124B90"/>
    <w:rsid w:val="00124E91"/>
    <w:rsid w:val="001252F1"/>
    <w:rsid w:val="00126D22"/>
    <w:rsid w:val="00130FB5"/>
    <w:rsid w:val="00131879"/>
    <w:rsid w:val="00131E72"/>
    <w:rsid w:val="00131F61"/>
    <w:rsid w:val="00134F06"/>
    <w:rsid w:val="001355A8"/>
    <w:rsid w:val="00145ADB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7D9"/>
    <w:rsid w:val="001640A9"/>
    <w:rsid w:val="0017028D"/>
    <w:rsid w:val="001731E3"/>
    <w:rsid w:val="001737A6"/>
    <w:rsid w:val="0017424A"/>
    <w:rsid w:val="001768DC"/>
    <w:rsid w:val="00180026"/>
    <w:rsid w:val="001800CD"/>
    <w:rsid w:val="00181E08"/>
    <w:rsid w:val="00185281"/>
    <w:rsid w:val="00191F6D"/>
    <w:rsid w:val="0019351D"/>
    <w:rsid w:val="00194786"/>
    <w:rsid w:val="00197312"/>
    <w:rsid w:val="001A371F"/>
    <w:rsid w:val="001A620C"/>
    <w:rsid w:val="001A6429"/>
    <w:rsid w:val="001A6870"/>
    <w:rsid w:val="001A6BDC"/>
    <w:rsid w:val="001A72B8"/>
    <w:rsid w:val="001B00B0"/>
    <w:rsid w:val="001B29EA"/>
    <w:rsid w:val="001B319E"/>
    <w:rsid w:val="001B4121"/>
    <w:rsid w:val="001B507C"/>
    <w:rsid w:val="001B60E8"/>
    <w:rsid w:val="001B7C0B"/>
    <w:rsid w:val="001C040A"/>
    <w:rsid w:val="001C2E26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F1026"/>
    <w:rsid w:val="001F3B19"/>
    <w:rsid w:val="001F4216"/>
    <w:rsid w:val="001F42BD"/>
    <w:rsid w:val="001F6D26"/>
    <w:rsid w:val="0020623F"/>
    <w:rsid w:val="002105CA"/>
    <w:rsid w:val="00210B6B"/>
    <w:rsid w:val="00211BD6"/>
    <w:rsid w:val="00211BEE"/>
    <w:rsid w:val="002177C8"/>
    <w:rsid w:val="00220CD9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982"/>
    <w:rsid w:val="00252D87"/>
    <w:rsid w:val="00253DE7"/>
    <w:rsid w:val="0025449C"/>
    <w:rsid w:val="0025480A"/>
    <w:rsid w:val="00261053"/>
    <w:rsid w:val="00262F79"/>
    <w:rsid w:val="00266400"/>
    <w:rsid w:val="00267F5E"/>
    <w:rsid w:val="0027041C"/>
    <w:rsid w:val="002717D1"/>
    <w:rsid w:val="00276473"/>
    <w:rsid w:val="00281CDA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4757"/>
    <w:rsid w:val="002A59E4"/>
    <w:rsid w:val="002A6A6D"/>
    <w:rsid w:val="002B637B"/>
    <w:rsid w:val="002B78A2"/>
    <w:rsid w:val="002C1457"/>
    <w:rsid w:val="002C2BAC"/>
    <w:rsid w:val="002C36AC"/>
    <w:rsid w:val="002C50FB"/>
    <w:rsid w:val="002D1C41"/>
    <w:rsid w:val="002D2E50"/>
    <w:rsid w:val="002D3749"/>
    <w:rsid w:val="002D4A0B"/>
    <w:rsid w:val="002D5900"/>
    <w:rsid w:val="002D5BD1"/>
    <w:rsid w:val="002E1A06"/>
    <w:rsid w:val="002E1AC7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4F2F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3DAF"/>
    <w:rsid w:val="0037086F"/>
    <w:rsid w:val="003808C9"/>
    <w:rsid w:val="00385475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F0CF9"/>
    <w:rsid w:val="003F2374"/>
    <w:rsid w:val="003F2747"/>
    <w:rsid w:val="003F6BE0"/>
    <w:rsid w:val="003F7BE8"/>
    <w:rsid w:val="004004E9"/>
    <w:rsid w:val="00407CF8"/>
    <w:rsid w:val="00410047"/>
    <w:rsid w:val="0041616F"/>
    <w:rsid w:val="004173FF"/>
    <w:rsid w:val="00420304"/>
    <w:rsid w:val="00421466"/>
    <w:rsid w:val="00421A32"/>
    <w:rsid w:val="00426298"/>
    <w:rsid w:val="00427B78"/>
    <w:rsid w:val="0043200F"/>
    <w:rsid w:val="0043411F"/>
    <w:rsid w:val="004376C3"/>
    <w:rsid w:val="004409B8"/>
    <w:rsid w:val="0044390C"/>
    <w:rsid w:val="00444775"/>
    <w:rsid w:val="004450D3"/>
    <w:rsid w:val="00446C1F"/>
    <w:rsid w:val="004475EF"/>
    <w:rsid w:val="00453C32"/>
    <w:rsid w:val="004546FC"/>
    <w:rsid w:val="004617D6"/>
    <w:rsid w:val="00461FFB"/>
    <w:rsid w:val="00464064"/>
    <w:rsid w:val="0046462D"/>
    <w:rsid w:val="004649A5"/>
    <w:rsid w:val="00466E51"/>
    <w:rsid w:val="00467141"/>
    <w:rsid w:val="00471481"/>
    <w:rsid w:val="004714D7"/>
    <w:rsid w:val="004729FC"/>
    <w:rsid w:val="004747CA"/>
    <w:rsid w:val="0047596A"/>
    <w:rsid w:val="00483CAD"/>
    <w:rsid w:val="004846E5"/>
    <w:rsid w:val="00492239"/>
    <w:rsid w:val="0049266D"/>
    <w:rsid w:val="00492DC6"/>
    <w:rsid w:val="00495865"/>
    <w:rsid w:val="00496C8C"/>
    <w:rsid w:val="004A1223"/>
    <w:rsid w:val="004A6AB6"/>
    <w:rsid w:val="004A71FF"/>
    <w:rsid w:val="004A73F1"/>
    <w:rsid w:val="004B00D2"/>
    <w:rsid w:val="004B0C42"/>
    <w:rsid w:val="004B707D"/>
    <w:rsid w:val="004B7649"/>
    <w:rsid w:val="004B7A71"/>
    <w:rsid w:val="004C0D89"/>
    <w:rsid w:val="004C1A57"/>
    <w:rsid w:val="004C2FB1"/>
    <w:rsid w:val="004C33B0"/>
    <w:rsid w:val="004C48F7"/>
    <w:rsid w:val="004D0611"/>
    <w:rsid w:val="004D571F"/>
    <w:rsid w:val="004D57BA"/>
    <w:rsid w:val="004D65D9"/>
    <w:rsid w:val="004D7B24"/>
    <w:rsid w:val="004E0D0F"/>
    <w:rsid w:val="004E1A63"/>
    <w:rsid w:val="004E5C32"/>
    <w:rsid w:val="004E7D6C"/>
    <w:rsid w:val="004F0A37"/>
    <w:rsid w:val="004F5C1D"/>
    <w:rsid w:val="004F5F24"/>
    <w:rsid w:val="004F6239"/>
    <w:rsid w:val="004F7880"/>
    <w:rsid w:val="00501A8A"/>
    <w:rsid w:val="00503C27"/>
    <w:rsid w:val="00504FD6"/>
    <w:rsid w:val="00507D84"/>
    <w:rsid w:val="00510CED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AC2"/>
    <w:rsid w:val="00530C4E"/>
    <w:rsid w:val="00533833"/>
    <w:rsid w:val="00535DAA"/>
    <w:rsid w:val="005366F5"/>
    <w:rsid w:val="0053688A"/>
    <w:rsid w:val="0054232A"/>
    <w:rsid w:val="00542A9A"/>
    <w:rsid w:val="00542B7C"/>
    <w:rsid w:val="00544266"/>
    <w:rsid w:val="005442F5"/>
    <w:rsid w:val="00545F6F"/>
    <w:rsid w:val="005473C0"/>
    <w:rsid w:val="00550927"/>
    <w:rsid w:val="0055462A"/>
    <w:rsid w:val="00554BB5"/>
    <w:rsid w:val="00555736"/>
    <w:rsid w:val="00556C72"/>
    <w:rsid w:val="00561167"/>
    <w:rsid w:val="00561BC9"/>
    <w:rsid w:val="00563C52"/>
    <w:rsid w:val="0056788F"/>
    <w:rsid w:val="0057013E"/>
    <w:rsid w:val="005709B8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91D57"/>
    <w:rsid w:val="00591FCB"/>
    <w:rsid w:val="0059337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719E"/>
    <w:rsid w:val="005C105F"/>
    <w:rsid w:val="005C16ED"/>
    <w:rsid w:val="005C34FE"/>
    <w:rsid w:val="005C5606"/>
    <w:rsid w:val="005C7C66"/>
    <w:rsid w:val="005C7F4E"/>
    <w:rsid w:val="005D080C"/>
    <w:rsid w:val="005D5D46"/>
    <w:rsid w:val="005D7264"/>
    <w:rsid w:val="005E01B0"/>
    <w:rsid w:val="005E143B"/>
    <w:rsid w:val="005E1B8E"/>
    <w:rsid w:val="005E46C0"/>
    <w:rsid w:val="005E72CE"/>
    <w:rsid w:val="0060072A"/>
    <w:rsid w:val="00602A7A"/>
    <w:rsid w:val="00603E68"/>
    <w:rsid w:val="0060559B"/>
    <w:rsid w:val="0060671E"/>
    <w:rsid w:val="00610157"/>
    <w:rsid w:val="006109B2"/>
    <w:rsid w:val="00612718"/>
    <w:rsid w:val="006149A7"/>
    <w:rsid w:val="00614B9F"/>
    <w:rsid w:val="0061611C"/>
    <w:rsid w:val="006164DF"/>
    <w:rsid w:val="0062141A"/>
    <w:rsid w:val="006215DF"/>
    <w:rsid w:val="00625327"/>
    <w:rsid w:val="00625B84"/>
    <w:rsid w:val="006303B3"/>
    <w:rsid w:val="0063181F"/>
    <w:rsid w:val="006340D3"/>
    <w:rsid w:val="00636515"/>
    <w:rsid w:val="0064473B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6C08"/>
    <w:rsid w:val="0066736F"/>
    <w:rsid w:val="00677335"/>
    <w:rsid w:val="0067772A"/>
    <w:rsid w:val="00681B2A"/>
    <w:rsid w:val="00694754"/>
    <w:rsid w:val="006947FC"/>
    <w:rsid w:val="006A21EE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7A07"/>
    <w:rsid w:val="006C4E9B"/>
    <w:rsid w:val="006C7BAB"/>
    <w:rsid w:val="006C7C8A"/>
    <w:rsid w:val="006C7F31"/>
    <w:rsid w:val="006D235C"/>
    <w:rsid w:val="006D5A84"/>
    <w:rsid w:val="006E12BD"/>
    <w:rsid w:val="006E13A3"/>
    <w:rsid w:val="006E38C9"/>
    <w:rsid w:val="006E658E"/>
    <w:rsid w:val="006F1F13"/>
    <w:rsid w:val="007023D0"/>
    <w:rsid w:val="00703EC0"/>
    <w:rsid w:val="00707178"/>
    <w:rsid w:val="00711AB6"/>
    <w:rsid w:val="00712119"/>
    <w:rsid w:val="00712727"/>
    <w:rsid w:val="00715644"/>
    <w:rsid w:val="00717A7C"/>
    <w:rsid w:val="0072069C"/>
    <w:rsid w:val="0072244A"/>
    <w:rsid w:val="00727789"/>
    <w:rsid w:val="00731145"/>
    <w:rsid w:val="00732AE8"/>
    <w:rsid w:val="007336A0"/>
    <w:rsid w:val="0073376D"/>
    <w:rsid w:val="00733806"/>
    <w:rsid w:val="0073594D"/>
    <w:rsid w:val="007427EF"/>
    <w:rsid w:val="00743D80"/>
    <w:rsid w:val="007445BC"/>
    <w:rsid w:val="00744FB8"/>
    <w:rsid w:val="0074598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21C4"/>
    <w:rsid w:val="00776CF1"/>
    <w:rsid w:val="00777C30"/>
    <w:rsid w:val="00781F78"/>
    <w:rsid w:val="00790C76"/>
    <w:rsid w:val="0079122D"/>
    <w:rsid w:val="007919F0"/>
    <w:rsid w:val="00793FE4"/>
    <w:rsid w:val="007958A9"/>
    <w:rsid w:val="00795F08"/>
    <w:rsid w:val="00796384"/>
    <w:rsid w:val="007964CB"/>
    <w:rsid w:val="007A49B4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3CEB"/>
    <w:rsid w:val="007D4946"/>
    <w:rsid w:val="007D5FA3"/>
    <w:rsid w:val="007D6788"/>
    <w:rsid w:val="007D6CD1"/>
    <w:rsid w:val="007E13E9"/>
    <w:rsid w:val="007E5794"/>
    <w:rsid w:val="007E5C3B"/>
    <w:rsid w:val="007F59D8"/>
    <w:rsid w:val="007F7300"/>
    <w:rsid w:val="007F7505"/>
    <w:rsid w:val="0080178D"/>
    <w:rsid w:val="008066F3"/>
    <w:rsid w:val="00807C00"/>
    <w:rsid w:val="00821401"/>
    <w:rsid w:val="00824FA9"/>
    <w:rsid w:val="00825031"/>
    <w:rsid w:val="008269EF"/>
    <w:rsid w:val="008315EA"/>
    <w:rsid w:val="00833F29"/>
    <w:rsid w:val="0083517A"/>
    <w:rsid w:val="00836CE2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768B"/>
    <w:rsid w:val="0086216B"/>
    <w:rsid w:val="00863C8B"/>
    <w:rsid w:val="00865302"/>
    <w:rsid w:val="00865608"/>
    <w:rsid w:val="00875291"/>
    <w:rsid w:val="0087597B"/>
    <w:rsid w:val="00875BBF"/>
    <w:rsid w:val="008809EB"/>
    <w:rsid w:val="00883274"/>
    <w:rsid w:val="00884756"/>
    <w:rsid w:val="00886A05"/>
    <w:rsid w:val="008909CB"/>
    <w:rsid w:val="0089155E"/>
    <w:rsid w:val="00892355"/>
    <w:rsid w:val="00892A45"/>
    <w:rsid w:val="008933B7"/>
    <w:rsid w:val="00895BCA"/>
    <w:rsid w:val="00897A15"/>
    <w:rsid w:val="008A02D6"/>
    <w:rsid w:val="008A3E92"/>
    <w:rsid w:val="008B0D68"/>
    <w:rsid w:val="008B5B90"/>
    <w:rsid w:val="008C5692"/>
    <w:rsid w:val="008D1E47"/>
    <w:rsid w:val="008D23D7"/>
    <w:rsid w:val="008D28EF"/>
    <w:rsid w:val="008D349B"/>
    <w:rsid w:val="008D58CF"/>
    <w:rsid w:val="008E2DAF"/>
    <w:rsid w:val="008E3F1F"/>
    <w:rsid w:val="008E4603"/>
    <w:rsid w:val="008E506A"/>
    <w:rsid w:val="008F1590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E19"/>
    <w:rsid w:val="00915EC1"/>
    <w:rsid w:val="00920105"/>
    <w:rsid w:val="00922BBC"/>
    <w:rsid w:val="009242DB"/>
    <w:rsid w:val="00924EBE"/>
    <w:rsid w:val="00927388"/>
    <w:rsid w:val="00930C89"/>
    <w:rsid w:val="00932CB0"/>
    <w:rsid w:val="00935CFF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1B53"/>
    <w:rsid w:val="0099241F"/>
    <w:rsid w:val="00994066"/>
    <w:rsid w:val="00995FA3"/>
    <w:rsid w:val="0099709C"/>
    <w:rsid w:val="009A2841"/>
    <w:rsid w:val="009A5A85"/>
    <w:rsid w:val="009A6C13"/>
    <w:rsid w:val="009B3B8E"/>
    <w:rsid w:val="009B4DA7"/>
    <w:rsid w:val="009C1803"/>
    <w:rsid w:val="009C41DA"/>
    <w:rsid w:val="009C695E"/>
    <w:rsid w:val="009C6A8E"/>
    <w:rsid w:val="009D0009"/>
    <w:rsid w:val="009D0128"/>
    <w:rsid w:val="009D5887"/>
    <w:rsid w:val="009D699F"/>
    <w:rsid w:val="009E1C56"/>
    <w:rsid w:val="009E2612"/>
    <w:rsid w:val="009E36A5"/>
    <w:rsid w:val="009E6EBA"/>
    <w:rsid w:val="009E7B85"/>
    <w:rsid w:val="009E7EE8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42E86"/>
    <w:rsid w:val="00A46AE9"/>
    <w:rsid w:val="00A47EF4"/>
    <w:rsid w:val="00A50420"/>
    <w:rsid w:val="00A516F4"/>
    <w:rsid w:val="00A52FEB"/>
    <w:rsid w:val="00A60958"/>
    <w:rsid w:val="00A62AB1"/>
    <w:rsid w:val="00A6462C"/>
    <w:rsid w:val="00A66E62"/>
    <w:rsid w:val="00A66FFB"/>
    <w:rsid w:val="00A6722C"/>
    <w:rsid w:val="00A70B34"/>
    <w:rsid w:val="00A70EC7"/>
    <w:rsid w:val="00A7283B"/>
    <w:rsid w:val="00A73867"/>
    <w:rsid w:val="00A75223"/>
    <w:rsid w:val="00A809D8"/>
    <w:rsid w:val="00A80D7F"/>
    <w:rsid w:val="00A84F19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311D"/>
    <w:rsid w:val="00AC43D9"/>
    <w:rsid w:val="00AC5661"/>
    <w:rsid w:val="00AC600E"/>
    <w:rsid w:val="00AC70D7"/>
    <w:rsid w:val="00AD08D4"/>
    <w:rsid w:val="00AD5FD3"/>
    <w:rsid w:val="00AD6067"/>
    <w:rsid w:val="00AE2385"/>
    <w:rsid w:val="00AE249C"/>
    <w:rsid w:val="00AE2C59"/>
    <w:rsid w:val="00AE4F5E"/>
    <w:rsid w:val="00AE524C"/>
    <w:rsid w:val="00AE69B7"/>
    <w:rsid w:val="00AF08CC"/>
    <w:rsid w:val="00AF3B50"/>
    <w:rsid w:val="00AF6F29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D19"/>
    <w:rsid w:val="00B20C8B"/>
    <w:rsid w:val="00B21B37"/>
    <w:rsid w:val="00B23ED3"/>
    <w:rsid w:val="00B26739"/>
    <w:rsid w:val="00B270C9"/>
    <w:rsid w:val="00B27A90"/>
    <w:rsid w:val="00B34C1B"/>
    <w:rsid w:val="00B35005"/>
    <w:rsid w:val="00B35576"/>
    <w:rsid w:val="00B35A69"/>
    <w:rsid w:val="00B3684B"/>
    <w:rsid w:val="00B3686F"/>
    <w:rsid w:val="00B369D0"/>
    <w:rsid w:val="00B376D2"/>
    <w:rsid w:val="00B40AFA"/>
    <w:rsid w:val="00B4256D"/>
    <w:rsid w:val="00B42FF4"/>
    <w:rsid w:val="00B43265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70878"/>
    <w:rsid w:val="00B74EC1"/>
    <w:rsid w:val="00B75A63"/>
    <w:rsid w:val="00B75C2C"/>
    <w:rsid w:val="00B80168"/>
    <w:rsid w:val="00B80788"/>
    <w:rsid w:val="00B80ABC"/>
    <w:rsid w:val="00B80DE0"/>
    <w:rsid w:val="00B80E03"/>
    <w:rsid w:val="00B82475"/>
    <w:rsid w:val="00B853D1"/>
    <w:rsid w:val="00B87B69"/>
    <w:rsid w:val="00B9216D"/>
    <w:rsid w:val="00B93C46"/>
    <w:rsid w:val="00B9557D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4F0F"/>
    <w:rsid w:val="00BB5DFE"/>
    <w:rsid w:val="00BB762D"/>
    <w:rsid w:val="00BC140E"/>
    <w:rsid w:val="00BC2C93"/>
    <w:rsid w:val="00BC2CC9"/>
    <w:rsid w:val="00BC315B"/>
    <w:rsid w:val="00BC3412"/>
    <w:rsid w:val="00BC455C"/>
    <w:rsid w:val="00BC55D5"/>
    <w:rsid w:val="00BD242E"/>
    <w:rsid w:val="00BD29A8"/>
    <w:rsid w:val="00BD4F21"/>
    <w:rsid w:val="00BD6DCE"/>
    <w:rsid w:val="00BE3F20"/>
    <w:rsid w:val="00BE65C5"/>
    <w:rsid w:val="00BF451E"/>
    <w:rsid w:val="00C00292"/>
    <w:rsid w:val="00C02948"/>
    <w:rsid w:val="00C05626"/>
    <w:rsid w:val="00C062DB"/>
    <w:rsid w:val="00C073D7"/>
    <w:rsid w:val="00C1034E"/>
    <w:rsid w:val="00C10CBE"/>
    <w:rsid w:val="00C14DDD"/>
    <w:rsid w:val="00C15861"/>
    <w:rsid w:val="00C15EC5"/>
    <w:rsid w:val="00C16F3E"/>
    <w:rsid w:val="00C22933"/>
    <w:rsid w:val="00C23073"/>
    <w:rsid w:val="00C24951"/>
    <w:rsid w:val="00C26D76"/>
    <w:rsid w:val="00C31A42"/>
    <w:rsid w:val="00C329D0"/>
    <w:rsid w:val="00C339D8"/>
    <w:rsid w:val="00C34402"/>
    <w:rsid w:val="00C37E71"/>
    <w:rsid w:val="00C41113"/>
    <w:rsid w:val="00C43F90"/>
    <w:rsid w:val="00C44792"/>
    <w:rsid w:val="00C56A30"/>
    <w:rsid w:val="00C6075F"/>
    <w:rsid w:val="00C627E3"/>
    <w:rsid w:val="00C64621"/>
    <w:rsid w:val="00C65475"/>
    <w:rsid w:val="00C67116"/>
    <w:rsid w:val="00C67E42"/>
    <w:rsid w:val="00C73EB9"/>
    <w:rsid w:val="00C7441B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4471"/>
    <w:rsid w:val="00CA4E88"/>
    <w:rsid w:val="00CA658E"/>
    <w:rsid w:val="00CB11EB"/>
    <w:rsid w:val="00CB2AEB"/>
    <w:rsid w:val="00CB3BEC"/>
    <w:rsid w:val="00CB3F7A"/>
    <w:rsid w:val="00CB40B3"/>
    <w:rsid w:val="00CB5042"/>
    <w:rsid w:val="00CB56D3"/>
    <w:rsid w:val="00CB595C"/>
    <w:rsid w:val="00CB71B4"/>
    <w:rsid w:val="00CC0BAA"/>
    <w:rsid w:val="00CC24B7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EB6"/>
    <w:rsid w:val="00CE4672"/>
    <w:rsid w:val="00CE4B46"/>
    <w:rsid w:val="00CE4ED6"/>
    <w:rsid w:val="00CE501D"/>
    <w:rsid w:val="00CE5623"/>
    <w:rsid w:val="00CE5FC7"/>
    <w:rsid w:val="00CF0991"/>
    <w:rsid w:val="00CF241E"/>
    <w:rsid w:val="00CF4993"/>
    <w:rsid w:val="00CF4C46"/>
    <w:rsid w:val="00CF5CA2"/>
    <w:rsid w:val="00CF77BC"/>
    <w:rsid w:val="00D0356C"/>
    <w:rsid w:val="00D056DA"/>
    <w:rsid w:val="00D11E72"/>
    <w:rsid w:val="00D12420"/>
    <w:rsid w:val="00D12A7A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68BA"/>
    <w:rsid w:val="00D32DE1"/>
    <w:rsid w:val="00D347B4"/>
    <w:rsid w:val="00D359C7"/>
    <w:rsid w:val="00D36C71"/>
    <w:rsid w:val="00D4119E"/>
    <w:rsid w:val="00D44DAC"/>
    <w:rsid w:val="00D50A0C"/>
    <w:rsid w:val="00D50E0D"/>
    <w:rsid w:val="00D51DDD"/>
    <w:rsid w:val="00D52A19"/>
    <w:rsid w:val="00D52AF9"/>
    <w:rsid w:val="00D53F7D"/>
    <w:rsid w:val="00D55B57"/>
    <w:rsid w:val="00D56CF7"/>
    <w:rsid w:val="00D62124"/>
    <w:rsid w:val="00D626FC"/>
    <w:rsid w:val="00D6458E"/>
    <w:rsid w:val="00D728D5"/>
    <w:rsid w:val="00D75339"/>
    <w:rsid w:val="00D7539A"/>
    <w:rsid w:val="00D7673C"/>
    <w:rsid w:val="00D80AAB"/>
    <w:rsid w:val="00D84100"/>
    <w:rsid w:val="00D84C3E"/>
    <w:rsid w:val="00D86A73"/>
    <w:rsid w:val="00D90724"/>
    <w:rsid w:val="00D90D38"/>
    <w:rsid w:val="00D91D69"/>
    <w:rsid w:val="00D92241"/>
    <w:rsid w:val="00D9560D"/>
    <w:rsid w:val="00D95D7D"/>
    <w:rsid w:val="00DA12BC"/>
    <w:rsid w:val="00DA13D3"/>
    <w:rsid w:val="00DA3987"/>
    <w:rsid w:val="00DA495B"/>
    <w:rsid w:val="00DA4ECC"/>
    <w:rsid w:val="00DB4787"/>
    <w:rsid w:val="00DB734B"/>
    <w:rsid w:val="00DB7DBF"/>
    <w:rsid w:val="00DC565C"/>
    <w:rsid w:val="00DD00CD"/>
    <w:rsid w:val="00DD6AFF"/>
    <w:rsid w:val="00DE016C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1FC9"/>
    <w:rsid w:val="00E02735"/>
    <w:rsid w:val="00E077C5"/>
    <w:rsid w:val="00E12F47"/>
    <w:rsid w:val="00E16B76"/>
    <w:rsid w:val="00E178F6"/>
    <w:rsid w:val="00E22C67"/>
    <w:rsid w:val="00E241A3"/>
    <w:rsid w:val="00E24F53"/>
    <w:rsid w:val="00E25CCD"/>
    <w:rsid w:val="00E305E2"/>
    <w:rsid w:val="00E34604"/>
    <w:rsid w:val="00E40595"/>
    <w:rsid w:val="00E423BF"/>
    <w:rsid w:val="00E4572F"/>
    <w:rsid w:val="00E46CFD"/>
    <w:rsid w:val="00E47F3B"/>
    <w:rsid w:val="00E54732"/>
    <w:rsid w:val="00E54D85"/>
    <w:rsid w:val="00E6359D"/>
    <w:rsid w:val="00E63A3A"/>
    <w:rsid w:val="00E654C0"/>
    <w:rsid w:val="00E67038"/>
    <w:rsid w:val="00E74EA3"/>
    <w:rsid w:val="00E75B0B"/>
    <w:rsid w:val="00E80B06"/>
    <w:rsid w:val="00E82D12"/>
    <w:rsid w:val="00E84A17"/>
    <w:rsid w:val="00E85248"/>
    <w:rsid w:val="00E86A7F"/>
    <w:rsid w:val="00E90CD9"/>
    <w:rsid w:val="00E91C83"/>
    <w:rsid w:val="00E93139"/>
    <w:rsid w:val="00E93565"/>
    <w:rsid w:val="00E94708"/>
    <w:rsid w:val="00E9681D"/>
    <w:rsid w:val="00E96848"/>
    <w:rsid w:val="00E976E9"/>
    <w:rsid w:val="00EA350C"/>
    <w:rsid w:val="00EA611B"/>
    <w:rsid w:val="00EA6332"/>
    <w:rsid w:val="00EA6479"/>
    <w:rsid w:val="00EB06DB"/>
    <w:rsid w:val="00EB143A"/>
    <w:rsid w:val="00EB2A11"/>
    <w:rsid w:val="00EB3989"/>
    <w:rsid w:val="00EB4AF9"/>
    <w:rsid w:val="00EB5A4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9AC"/>
    <w:rsid w:val="00EE7C29"/>
    <w:rsid w:val="00EF6456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3445"/>
    <w:rsid w:val="00F251D9"/>
    <w:rsid w:val="00F2695A"/>
    <w:rsid w:val="00F26DB5"/>
    <w:rsid w:val="00F278CD"/>
    <w:rsid w:val="00F27D13"/>
    <w:rsid w:val="00F315FF"/>
    <w:rsid w:val="00F31CC3"/>
    <w:rsid w:val="00F31E9A"/>
    <w:rsid w:val="00F336C8"/>
    <w:rsid w:val="00F34785"/>
    <w:rsid w:val="00F36601"/>
    <w:rsid w:val="00F449D4"/>
    <w:rsid w:val="00F45E3C"/>
    <w:rsid w:val="00F50AB4"/>
    <w:rsid w:val="00F50BD5"/>
    <w:rsid w:val="00F55954"/>
    <w:rsid w:val="00F569ED"/>
    <w:rsid w:val="00F56ACA"/>
    <w:rsid w:val="00F57978"/>
    <w:rsid w:val="00F612C4"/>
    <w:rsid w:val="00F640F6"/>
    <w:rsid w:val="00F64EF9"/>
    <w:rsid w:val="00F65602"/>
    <w:rsid w:val="00F67D7C"/>
    <w:rsid w:val="00F70D18"/>
    <w:rsid w:val="00F72687"/>
    <w:rsid w:val="00F7358F"/>
    <w:rsid w:val="00F74400"/>
    <w:rsid w:val="00F7497A"/>
    <w:rsid w:val="00F7532B"/>
    <w:rsid w:val="00F771CD"/>
    <w:rsid w:val="00F82E5F"/>
    <w:rsid w:val="00F83BA9"/>
    <w:rsid w:val="00F85B12"/>
    <w:rsid w:val="00F90972"/>
    <w:rsid w:val="00F91D0D"/>
    <w:rsid w:val="00F9446E"/>
    <w:rsid w:val="00F967C7"/>
    <w:rsid w:val="00FA015E"/>
    <w:rsid w:val="00FA0674"/>
    <w:rsid w:val="00FA0C4C"/>
    <w:rsid w:val="00FA2367"/>
    <w:rsid w:val="00FA55E6"/>
    <w:rsid w:val="00FA68CA"/>
    <w:rsid w:val="00FA6C0B"/>
    <w:rsid w:val="00FB5257"/>
    <w:rsid w:val="00FB772C"/>
    <w:rsid w:val="00FC169A"/>
    <w:rsid w:val="00FC281C"/>
    <w:rsid w:val="00FC4049"/>
    <w:rsid w:val="00FC50BB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6FE2"/>
    <w:rsid w:val="00FD7330"/>
    <w:rsid w:val="00FD7D55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24</cp:revision>
  <cp:lastPrinted>2022-05-11T16:45:00Z</cp:lastPrinted>
  <dcterms:created xsi:type="dcterms:W3CDTF">2022-05-11T16:32:00Z</dcterms:created>
  <dcterms:modified xsi:type="dcterms:W3CDTF">2022-05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